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23EF3" w14:textId="77777777" w:rsidR="007E2A80" w:rsidRDefault="007447EE" w:rsidP="0063343D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63343D">
        <w:rPr>
          <w:rFonts w:ascii="Times New Roman" w:hAnsi="Times New Roman" w:cs="Times New Roman"/>
          <w:b/>
          <w:bCs/>
          <w:color w:val="000000" w:themeColor="text1"/>
          <w:w w:val="105"/>
          <w:sz w:val="56"/>
          <w:szCs w:val="56"/>
        </w:rPr>
        <w:t>COLONIAL</w:t>
      </w:r>
      <w:r w:rsidRPr="0063343D">
        <w:rPr>
          <w:rFonts w:ascii="Times New Roman" w:hAnsi="Times New Roman" w:cs="Times New Roman"/>
          <w:b/>
          <w:bCs/>
          <w:color w:val="000000" w:themeColor="text1"/>
          <w:spacing w:val="-7"/>
          <w:w w:val="105"/>
          <w:sz w:val="56"/>
          <w:szCs w:val="56"/>
        </w:rPr>
        <w:t xml:space="preserve"> </w:t>
      </w:r>
      <w:r w:rsidRPr="0063343D">
        <w:rPr>
          <w:rFonts w:ascii="Times New Roman" w:hAnsi="Times New Roman" w:cs="Times New Roman"/>
          <w:b/>
          <w:bCs/>
          <w:color w:val="000000" w:themeColor="text1"/>
          <w:w w:val="105"/>
          <w:sz w:val="56"/>
          <w:szCs w:val="56"/>
        </w:rPr>
        <w:t>SOIL</w:t>
      </w:r>
      <w:r w:rsidRPr="0063343D">
        <w:rPr>
          <w:rFonts w:ascii="Times New Roman" w:hAnsi="Times New Roman" w:cs="Times New Roman"/>
          <w:b/>
          <w:bCs/>
          <w:color w:val="000000" w:themeColor="text1"/>
          <w:spacing w:val="-24"/>
          <w:w w:val="105"/>
          <w:sz w:val="56"/>
          <w:szCs w:val="56"/>
        </w:rPr>
        <w:t xml:space="preserve"> </w:t>
      </w:r>
      <w:r w:rsidRPr="0063343D">
        <w:rPr>
          <w:rFonts w:ascii="Times New Roman" w:hAnsi="Times New Roman" w:cs="Times New Roman"/>
          <w:b/>
          <w:bCs/>
          <w:color w:val="000000" w:themeColor="text1"/>
          <w:w w:val="105"/>
          <w:sz w:val="56"/>
          <w:szCs w:val="56"/>
        </w:rPr>
        <w:t>AND</w:t>
      </w:r>
      <w:r w:rsidRPr="0063343D">
        <w:rPr>
          <w:rFonts w:ascii="Times New Roman" w:hAnsi="Times New Roman" w:cs="Times New Roman"/>
          <w:b/>
          <w:bCs/>
          <w:color w:val="000000" w:themeColor="text1"/>
          <w:spacing w:val="-13"/>
          <w:w w:val="105"/>
          <w:sz w:val="56"/>
          <w:szCs w:val="56"/>
        </w:rPr>
        <w:t xml:space="preserve"> </w:t>
      </w:r>
      <w:r w:rsidRPr="0063343D">
        <w:rPr>
          <w:rFonts w:ascii="Times New Roman" w:hAnsi="Times New Roman" w:cs="Times New Roman"/>
          <w:b/>
          <w:bCs/>
          <w:color w:val="000000" w:themeColor="text1"/>
          <w:w w:val="105"/>
          <w:sz w:val="56"/>
          <w:szCs w:val="56"/>
        </w:rPr>
        <w:t xml:space="preserve">WATER </w:t>
      </w:r>
      <w:r w:rsidRPr="0063343D">
        <w:rPr>
          <w:rFonts w:ascii="Times New Roman" w:hAnsi="Times New Roman" w:cs="Times New Roman"/>
          <w:b/>
          <w:bCs/>
          <w:color w:val="000000" w:themeColor="text1"/>
          <w:w w:val="102"/>
          <w:sz w:val="56"/>
          <w:szCs w:val="56"/>
        </w:rPr>
        <w:t xml:space="preserve">CONSERVATION </w:t>
      </w:r>
      <w:r w:rsidRPr="0063343D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DISTRIC</w:t>
      </w:r>
    </w:p>
    <w:p w14:paraId="11A7F4CC" w14:textId="4B50DD9A" w:rsidR="007447EE" w:rsidRDefault="007447EE" w:rsidP="0063343D">
      <w:pPr>
        <w:jc w:val="center"/>
      </w:pPr>
      <w:r>
        <w:rPr>
          <w:noProof/>
        </w:rPr>
        <w:drawing>
          <wp:inline distT="0" distB="0" distL="0" distR="0" wp14:anchorId="3682757C" wp14:editId="7C10B4C9">
            <wp:extent cx="5450205" cy="2529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020D0" w14:textId="688B0845" w:rsidR="007447EE" w:rsidRPr="0063343D" w:rsidRDefault="007447EE" w:rsidP="0063343D">
      <w:pPr>
        <w:jc w:val="center"/>
        <w:rPr>
          <w:rFonts w:cs="Times New Roman"/>
          <w:bCs/>
          <w:sz w:val="56"/>
          <w:szCs w:val="56"/>
        </w:rPr>
      </w:pPr>
      <w:r w:rsidRPr="0063343D">
        <w:rPr>
          <w:rFonts w:ascii="Times New Roman" w:hAnsi="Times New Roman" w:cs="Times New Roman"/>
          <w:b/>
          <w:bCs/>
          <w:sz w:val="56"/>
          <w:szCs w:val="56"/>
        </w:rPr>
        <w:t>ANNUAL PLAN OF WORK FY 2021</w:t>
      </w:r>
    </w:p>
    <w:p w14:paraId="1C3C366D" w14:textId="77777777" w:rsidR="00455F78" w:rsidRDefault="00455F78" w:rsidP="0063343D">
      <w:pPr>
        <w:jc w:val="center"/>
        <w:rPr>
          <w:b/>
          <w:bCs/>
          <w:u w:val="single"/>
        </w:rPr>
      </w:pPr>
    </w:p>
    <w:p w14:paraId="4D00B5E9" w14:textId="155BED46" w:rsidR="00455F78" w:rsidRPr="001E46FC" w:rsidRDefault="00455F78" w:rsidP="00455F78">
      <w:pPr>
        <w:tabs>
          <w:tab w:val="left" w:pos="7089"/>
        </w:tabs>
        <w:spacing w:before="186" w:line="246" w:lineRule="auto"/>
        <w:ind w:firstLine="9"/>
        <w:rPr>
          <w:rFonts w:ascii="Times New Roman" w:eastAsia="Times New Roman" w:hAnsi="Times New Roman" w:cs="Times New Roman"/>
          <w:sz w:val="32"/>
          <w:szCs w:val="32"/>
        </w:rPr>
      </w:pPr>
      <w:r w:rsidRPr="001E46FC">
        <w:rPr>
          <w:rFonts w:ascii="Times New Roman" w:hAnsi="Times New Roman" w:cs="Times New Roman"/>
          <w:sz w:val="32"/>
          <w:szCs w:val="32"/>
        </w:rPr>
        <w:t>The Colonial</w:t>
      </w:r>
      <w:r w:rsidRPr="001E46FC">
        <w:rPr>
          <w:rFonts w:ascii="Times New Roman" w:hAnsi="Times New Roman" w:cs="Times New Roman"/>
          <w:spacing w:val="7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Soil &amp; Water Conservation District</w:t>
      </w:r>
      <w:r w:rsidRPr="001E46FC">
        <w:rPr>
          <w:rFonts w:ascii="Times New Roman" w:hAnsi="Times New Roman" w:cs="Times New Roman"/>
          <w:spacing w:val="83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Annual Plan</w:t>
      </w:r>
      <w:r w:rsidRPr="001E46FC">
        <w:rPr>
          <w:rFonts w:ascii="Times New Roman" w:hAnsi="Times New Roman" w:cs="Times New Roman"/>
          <w:spacing w:val="66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of</w:t>
      </w:r>
      <w:r w:rsidRPr="001E46FC">
        <w:rPr>
          <w:rFonts w:ascii="Times New Roman" w:hAnsi="Times New Roman" w:cs="Times New Roman"/>
          <w:spacing w:val="55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Work</w:t>
      </w:r>
      <w:r w:rsidRPr="001E46FC">
        <w:rPr>
          <w:rFonts w:ascii="Times New Roman" w:hAnsi="Times New Roman" w:cs="Times New Roman"/>
          <w:spacing w:val="84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for</w:t>
      </w:r>
      <w:r w:rsidRPr="001E46FC">
        <w:rPr>
          <w:rFonts w:ascii="Times New Roman" w:hAnsi="Times New Roman" w:cs="Times New Roman"/>
          <w:spacing w:val="62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fiscal</w:t>
      </w:r>
      <w:r w:rsidRPr="001E46FC">
        <w:rPr>
          <w:rFonts w:ascii="Times New Roman" w:hAnsi="Times New Roman" w:cs="Times New Roman"/>
          <w:spacing w:val="53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year</w:t>
      </w:r>
      <w:r w:rsidRPr="001E46FC">
        <w:rPr>
          <w:rFonts w:ascii="Times New Roman" w:hAnsi="Times New Roman" w:cs="Times New Roman"/>
          <w:spacing w:val="73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2021 provides the</w:t>
      </w:r>
      <w:r w:rsidRPr="001E46FC">
        <w:rPr>
          <w:rFonts w:ascii="Times New Roman" w:hAnsi="Times New Roman" w:cs="Times New Roman"/>
          <w:spacing w:val="82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structure</w:t>
      </w:r>
      <w:r w:rsidRPr="001E46FC">
        <w:rPr>
          <w:rFonts w:ascii="Times New Roman" w:hAnsi="Times New Roman" w:cs="Times New Roman"/>
          <w:w w:val="101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for</w:t>
      </w:r>
      <w:r w:rsidRPr="001E46FC">
        <w:rPr>
          <w:rFonts w:ascii="Times New Roman" w:hAnsi="Times New Roman" w:cs="Times New Roman"/>
          <w:spacing w:val="7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the</w:t>
      </w:r>
      <w:r w:rsidRPr="001E46FC">
        <w:rPr>
          <w:rFonts w:ascii="Times New Roman" w:hAnsi="Times New Roman" w:cs="Times New Roman"/>
          <w:spacing w:val="24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pursuit</w:t>
      </w:r>
      <w:r w:rsidRPr="001E46FC">
        <w:rPr>
          <w:rFonts w:ascii="Times New Roman" w:hAnsi="Times New Roman" w:cs="Times New Roman"/>
          <w:spacing w:val="49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and</w:t>
      </w:r>
      <w:r w:rsidRPr="001E46FC">
        <w:rPr>
          <w:rFonts w:ascii="Times New Roman" w:hAnsi="Times New Roman" w:cs="Times New Roman"/>
          <w:spacing w:val="27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implementation</w:t>
      </w:r>
      <w:r w:rsidRPr="001E46FC">
        <w:rPr>
          <w:rFonts w:ascii="Times New Roman" w:hAnsi="Times New Roman" w:cs="Times New Roman"/>
          <w:spacing w:val="49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of</w:t>
      </w:r>
      <w:r w:rsidRPr="001E46FC">
        <w:rPr>
          <w:rFonts w:ascii="Times New Roman" w:hAnsi="Times New Roman" w:cs="Times New Roman"/>
          <w:spacing w:val="10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goals</w:t>
      </w:r>
      <w:r w:rsidRPr="001E46FC">
        <w:rPr>
          <w:rFonts w:ascii="Times New Roman" w:hAnsi="Times New Roman" w:cs="Times New Roman"/>
          <w:spacing w:val="24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and</w:t>
      </w:r>
      <w:r w:rsidRPr="001E46FC">
        <w:rPr>
          <w:rFonts w:ascii="Times New Roman" w:hAnsi="Times New Roman" w:cs="Times New Roman"/>
          <w:spacing w:val="17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objectives.</w:t>
      </w:r>
      <w:r w:rsidRPr="001E46FC">
        <w:rPr>
          <w:rFonts w:ascii="Times New Roman" w:hAnsi="Times New Roman" w:cs="Times New Roman"/>
          <w:w w:val="101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The</w:t>
      </w:r>
      <w:r w:rsidRPr="001E46FC">
        <w:rPr>
          <w:rFonts w:ascii="Times New Roman" w:hAnsi="Times New Roman" w:cs="Times New Roman"/>
          <w:spacing w:val="85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goals, objectives, and</w:t>
      </w:r>
      <w:r w:rsidRPr="001E46FC">
        <w:rPr>
          <w:rFonts w:ascii="Times New Roman" w:hAnsi="Times New Roman" w:cs="Times New Roman"/>
          <w:spacing w:val="80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strategies were determined by</w:t>
      </w:r>
      <w:r w:rsidRPr="001E46FC">
        <w:rPr>
          <w:rFonts w:ascii="Times New Roman" w:hAnsi="Times New Roman" w:cs="Times New Roman"/>
          <w:w w:val="98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standing</w:t>
      </w:r>
      <w:r w:rsidRPr="001E46FC">
        <w:rPr>
          <w:rFonts w:ascii="Times New Roman" w:hAnsi="Times New Roman" w:cs="Times New Roman"/>
          <w:spacing w:val="26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committees, reviewed</w:t>
      </w:r>
      <w:r w:rsidRPr="001E46FC">
        <w:rPr>
          <w:rFonts w:ascii="Times New Roman" w:hAnsi="Times New Roman" w:cs="Times New Roman"/>
          <w:spacing w:val="48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and</w:t>
      </w:r>
      <w:r w:rsidRPr="001E46FC">
        <w:rPr>
          <w:rFonts w:ascii="Times New Roman" w:hAnsi="Times New Roman" w:cs="Times New Roman"/>
          <w:spacing w:val="14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revised</w:t>
      </w:r>
      <w:r w:rsidRPr="001E46FC">
        <w:rPr>
          <w:rFonts w:ascii="Times New Roman" w:hAnsi="Times New Roman" w:cs="Times New Roman"/>
          <w:spacing w:val="41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by</w:t>
      </w:r>
      <w:r w:rsidRPr="001E46FC">
        <w:rPr>
          <w:rFonts w:ascii="Times New Roman" w:hAnsi="Times New Roman" w:cs="Times New Roman"/>
          <w:spacing w:val="26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the</w:t>
      </w:r>
      <w:r w:rsidRPr="001E46FC">
        <w:rPr>
          <w:rFonts w:ascii="Times New Roman" w:hAnsi="Times New Roman" w:cs="Times New Roman"/>
          <w:spacing w:val="26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Planning Committee,</w:t>
      </w:r>
      <w:r w:rsidRPr="001E46FC">
        <w:rPr>
          <w:rFonts w:ascii="Times New Roman" w:hAnsi="Times New Roman" w:cs="Times New Roman"/>
          <w:spacing w:val="35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and</w:t>
      </w:r>
      <w:r w:rsidRPr="001E46FC">
        <w:rPr>
          <w:rFonts w:ascii="Times New Roman" w:hAnsi="Times New Roman" w:cs="Times New Roman"/>
          <w:spacing w:val="13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approved</w:t>
      </w:r>
      <w:r w:rsidRPr="001E46FC">
        <w:rPr>
          <w:rFonts w:ascii="Times New Roman" w:hAnsi="Times New Roman" w:cs="Times New Roman"/>
          <w:spacing w:val="21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by</w:t>
      </w:r>
      <w:r w:rsidRPr="001E46FC">
        <w:rPr>
          <w:rFonts w:ascii="Times New Roman" w:hAnsi="Times New Roman" w:cs="Times New Roman"/>
          <w:spacing w:val="12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the</w:t>
      </w:r>
      <w:r w:rsidRPr="001E46FC">
        <w:rPr>
          <w:rFonts w:ascii="Times New Roman" w:hAnsi="Times New Roman" w:cs="Times New Roman"/>
          <w:spacing w:val="6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District</w:t>
      </w:r>
      <w:r w:rsidRPr="001E46FC">
        <w:rPr>
          <w:rFonts w:ascii="Times New Roman" w:hAnsi="Times New Roman" w:cs="Times New Roman"/>
          <w:spacing w:val="18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board.</w:t>
      </w:r>
    </w:p>
    <w:p w14:paraId="2F4F7BF8" w14:textId="77777777" w:rsidR="00455F78" w:rsidRPr="001E46FC" w:rsidRDefault="00455F78" w:rsidP="00455F78">
      <w:pPr>
        <w:tabs>
          <w:tab w:val="left" w:pos="3652"/>
        </w:tabs>
        <w:spacing w:before="186" w:line="245" w:lineRule="auto"/>
        <w:rPr>
          <w:rFonts w:ascii="Times New Roman" w:hAnsi="Times New Roman" w:cs="Times New Roman"/>
          <w:sz w:val="32"/>
          <w:szCs w:val="32"/>
        </w:rPr>
      </w:pPr>
      <w:r w:rsidRPr="001E46FC">
        <w:rPr>
          <w:rFonts w:ascii="Times New Roman" w:hAnsi="Times New Roman" w:cs="Times New Roman"/>
          <w:sz w:val="32"/>
          <w:szCs w:val="32"/>
        </w:rPr>
        <w:t>The</w:t>
      </w:r>
      <w:r w:rsidRPr="001E46FC">
        <w:rPr>
          <w:rFonts w:ascii="Times New Roman" w:hAnsi="Times New Roman" w:cs="Times New Roman"/>
          <w:spacing w:val="28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successful</w:t>
      </w:r>
      <w:r w:rsidRPr="001E46FC">
        <w:rPr>
          <w:rFonts w:ascii="Times New Roman" w:hAnsi="Times New Roman" w:cs="Times New Roman"/>
          <w:spacing w:val="34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achievement</w:t>
      </w:r>
      <w:r w:rsidRPr="001E46FC">
        <w:rPr>
          <w:rFonts w:ascii="Times New Roman" w:hAnsi="Times New Roman" w:cs="Times New Roman"/>
          <w:spacing w:val="47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of</w:t>
      </w:r>
      <w:r w:rsidRPr="001E46FC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the</w:t>
      </w:r>
      <w:r w:rsidRPr="001E46FC">
        <w:rPr>
          <w:rFonts w:ascii="Times New Roman" w:hAnsi="Times New Roman" w:cs="Times New Roman"/>
          <w:spacing w:val="27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goals</w:t>
      </w:r>
      <w:r w:rsidRPr="001E46FC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will</w:t>
      </w:r>
      <w:r w:rsidRPr="001E46FC">
        <w:rPr>
          <w:rFonts w:ascii="Times New Roman" w:hAnsi="Times New Roman" w:cs="Times New Roman"/>
          <w:spacing w:val="39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depend</w:t>
      </w:r>
      <w:r w:rsidRPr="001E46FC">
        <w:rPr>
          <w:rFonts w:ascii="Times New Roman" w:hAnsi="Times New Roman" w:cs="Times New Roman"/>
          <w:spacing w:val="35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on the</w:t>
      </w:r>
      <w:r w:rsidRPr="001E46FC">
        <w:rPr>
          <w:rFonts w:ascii="Times New Roman" w:hAnsi="Times New Roman" w:cs="Times New Roman"/>
          <w:w w:val="101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w w:val="95"/>
          <w:sz w:val="32"/>
          <w:szCs w:val="32"/>
        </w:rPr>
        <w:t xml:space="preserve">participation </w:t>
      </w:r>
      <w:r w:rsidRPr="001E46FC">
        <w:rPr>
          <w:rFonts w:ascii="Times New Roman" w:hAnsi="Times New Roman" w:cs="Times New Roman"/>
          <w:sz w:val="32"/>
          <w:szCs w:val="32"/>
        </w:rPr>
        <w:t>and</w:t>
      </w:r>
      <w:r w:rsidRPr="001E46FC">
        <w:rPr>
          <w:rFonts w:ascii="Times New Roman" w:hAnsi="Times New Roman" w:cs="Times New Roman"/>
          <w:spacing w:val="81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cooperation</w:t>
      </w:r>
      <w:r w:rsidRPr="001E46FC">
        <w:rPr>
          <w:rFonts w:ascii="Times New Roman" w:hAnsi="Times New Roman" w:cs="Times New Roman"/>
          <w:spacing w:val="84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of</w:t>
      </w:r>
      <w:r w:rsidRPr="001E46FC">
        <w:rPr>
          <w:rFonts w:ascii="Times New Roman" w:hAnsi="Times New Roman" w:cs="Times New Roman"/>
          <w:spacing w:val="60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District staff</w:t>
      </w:r>
      <w:r w:rsidRPr="001E46FC">
        <w:rPr>
          <w:rFonts w:ascii="Times New Roman" w:hAnsi="Times New Roman" w:cs="Times New Roman"/>
          <w:spacing w:val="72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and</w:t>
      </w:r>
      <w:r w:rsidRPr="001E46FC">
        <w:rPr>
          <w:rFonts w:ascii="Times New Roman" w:hAnsi="Times New Roman" w:cs="Times New Roman"/>
          <w:spacing w:val="76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board working together with District landowners and partners. CSWCD</w:t>
      </w:r>
      <w:r w:rsidRPr="001E46FC">
        <w:rPr>
          <w:rFonts w:ascii="Times New Roman" w:hAnsi="Times New Roman" w:cs="Times New Roman"/>
          <w:spacing w:val="38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Standing</w:t>
      </w:r>
      <w:r w:rsidRPr="001E46FC">
        <w:rPr>
          <w:rFonts w:ascii="Times New Roman" w:hAnsi="Times New Roman" w:cs="Times New Roman"/>
          <w:spacing w:val="12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Committee</w:t>
      </w:r>
      <w:r w:rsidRPr="001E46FC">
        <w:rPr>
          <w:rFonts w:ascii="Times New Roman" w:hAnsi="Times New Roman" w:cs="Times New Roman"/>
          <w:spacing w:val="30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members</w:t>
      </w:r>
      <w:r w:rsidRPr="001E46FC">
        <w:rPr>
          <w:rFonts w:ascii="Times New Roman" w:hAnsi="Times New Roman" w:cs="Times New Roman"/>
          <w:spacing w:val="26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will</w:t>
      </w:r>
      <w:r w:rsidRPr="001E46FC">
        <w:rPr>
          <w:rFonts w:ascii="Times New Roman" w:hAnsi="Times New Roman" w:cs="Times New Roman"/>
          <w:spacing w:val="11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play</w:t>
      </w:r>
      <w:r w:rsidRPr="001E46FC">
        <w:rPr>
          <w:rFonts w:ascii="Times New Roman" w:hAnsi="Times New Roman" w:cs="Times New Roman"/>
          <w:spacing w:val="35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a</w:t>
      </w:r>
      <w:r w:rsidRPr="001E46FC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key</w:t>
      </w:r>
      <w:r w:rsidRPr="001E46FC">
        <w:rPr>
          <w:rFonts w:ascii="Times New Roman" w:hAnsi="Times New Roman" w:cs="Times New Roman"/>
          <w:spacing w:val="16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role</w:t>
      </w:r>
      <w:r w:rsidRPr="001E46FC">
        <w:rPr>
          <w:rFonts w:ascii="Times New Roman" w:hAnsi="Times New Roman" w:cs="Times New Roman"/>
          <w:w w:val="99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 xml:space="preserve">in establishing </w:t>
      </w:r>
      <w:r w:rsidRPr="001E46FC">
        <w:rPr>
          <w:rFonts w:ascii="Times New Roman" w:hAnsi="Times New Roman" w:cs="Times New Roman"/>
          <w:w w:val="95"/>
          <w:sz w:val="32"/>
          <w:szCs w:val="32"/>
        </w:rPr>
        <w:t xml:space="preserve">priorities </w:t>
      </w:r>
      <w:r w:rsidRPr="001E46FC">
        <w:rPr>
          <w:rFonts w:ascii="Times New Roman" w:hAnsi="Times New Roman" w:cs="Times New Roman"/>
          <w:sz w:val="32"/>
          <w:szCs w:val="32"/>
        </w:rPr>
        <w:t>and</w:t>
      </w:r>
      <w:r w:rsidRPr="001E46FC">
        <w:rPr>
          <w:rFonts w:ascii="Times New Roman" w:hAnsi="Times New Roman" w:cs="Times New Roman"/>
          <w:spacing w:val="35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timelines for</w:t>
      </w:r>
      <w:r w:rsidRPr="001E46FC">
        <w:rPr>
          <w:rFonts w:ascii="Times New Roman" w:hAnsi="Times New Roman" w:cs="Times New Roman"/>
          <w:spacing w:val="36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 xml:space="preserve">projects </w:t>
      </w:r>
      <w:r w:rsidRPr="001E46FC">
        <w:rPr>
          <w:rFonts w:ascii="Times New Roman" w:hAnsi="Times New Roman" w:cs="Times New Roman"/>
          <w:w w:val="95"/>
          <w:sz w:val="32"/>
          <w:szCs w:val="32"/>
        </w:rPr>
        <w:t>and</w:t>
      </w:r>
      <w:r w:rsidRPr="001E46FC">
        <w:rPr>
          <w:rFonts w:ascii="Times New Roman" w:hAnsi="Times New Roman" w:cs="Times New Roman"/>
          <w:w w:val="98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activities</w:t>
      </w:r>
      <w:r w:rsidRPr="001E46FC">
        <w:rPr>
          <w:rFonts w:ascii="Times New Roman" w:hAnsi="Times New Roman" w:cs="Times New Roman"/>
          <w:spacing w:val="13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that</w:t>
      </w:r>
      <w:r w:rsidRPr="001E46FC">
        <w:rPr>
          <w:rFonts w:ascii="Times New Roman" w:hAnsi="Times New Roman" w:cs="Times New Roman"/>
          <w:spacing w:val="25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can</w:t>
      </w:r>
      <w:r w:rsidRPr="001E46FC">
        <w:rPr>
          <w:rFonts w:ascii="Times New Roman" w:hAnsi="Times New Roman" w:cs="Times New Roman"/>
          <w:spacing w:val="17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efficiently</w:t>
      </w:r>
      <w:r w:rsidRPr="001E46FC">
        <w:rPr>
          <w:rFonts w:ascii="Times New Roman" w:hAnsi="Times New Roman" w:cs="Times New Roman"/>
          <w:spacing w:val="43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and</w:t>
      </w:r>
      <w:r w:rsidRPr="001E46FC">
        <w:rPr>
          <w:rFonts w:ascii="Times New Roman" w:hAnsi="Times New Roman" w:cs="Times New Roman"/>
          <w:spacing w:val="20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effectively</w:t>
      </w:r>
      <w:r w:rsidRPr="001E46FC">
        <w:rPr>
          <w:rFonts w:ascii="Times New Roman" w:hAnsi="Times New Roman" w:cs="Times New Roman"/>
          <w:spacing w:val="46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accomplish</w:t>
      </w:r>
      <w:r w:rsidRPr="001E46FC">
        <w:rPr>
          <w:rFonts w:ascii="Times New Roman" w:hAnsi="Times New Roman" w:cs="Times New Roman"/>
          <w:spacing w:val="29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the various</w:t>
      </w:r>
      <w:r w:rsidRPr="001E46FC">
        <w:rPr>
          <w:rFonts w:ascii="Times New Roman" w:hAnsi="Times New Roman" w:cs="Times New Roman"/>
          <w:spacing w:val="20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goals</w:t>
      </w:r>
      <w:r w:rsidRPr="001E46FC">
        <w:rPr>
          <w:rFonts w:ascii="Times New Roman" w:hAnsi="Times New Roman" w:cs="Times New Roman"/>
          <w:spacing w:val="10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and</w:t>
      </w:r>
      <w:r w:rsidRPr="001E46FC">
        <w:rPr>
          <w:rFonts w:ascii="Times New Roman" w:hAnsi="Times New Roman" w:cs="Times New Roman"/>
          <w:spacing w:val="14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objectives</w:t>
      </w:r>
      <w:r w:rsidRPr="001E46FC">
        <w:rPr>
          <w:rFonts w:ascii="Times New Roman" w:hAnsi="Times New Roman" w:cs="Times New Roman"/>
          <w:spacing w:val="31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outlined</w:t>
      </w:r>
      <w:r w:rsidRPr="001E46FC">
        <w:rPr>
          <w:rFonts w:ascii="Times New Roman" w:hAnsi="Times New Roman" w:cs="Times New Roman"/>
          <w:spacing w:val="27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in this</w:t>
      </w:r>
      <w:r w:rsidRPr="001E46FC"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plan.</w:t>
      </w:r>
    </w:p>
    <w:p w14:paraId="1753A825" w14:textId="77777777" w:rsidR="00455F78" w:rsidRPr="001E46FC" w:rsidRDefault="00455F78" w:rsidP="00455F78">
      <w:pPr>
        <w:spacing w:before="186" w:line="245" w:lineRule="auto"/>
        <w:ind w:firstLine="14"/>
        <w:rPr>
          <w:rFonts w:ascii="Times New Roman" w:eastAsia="Times New Roman" w:hAnsi="Times New Roman" w:cs="Times New Roman"/>
          <w:sz w:val="32"/>
          <w:szCs w:val="32"/>
        </w:rPr>
      </w:pPr>
      <w:r w:rsidRPr="001E46FC">
        <w:rPr>
          <w:rFonts w:ascii="Times New Roman" w:hAnsi="Times New Roman" w:cs="Times New Roman"/>
          <w:sz w:val="32"/>
          <w:szCs w:val="32"/>
        </w:rPr>
        <w:t>Committees</w:t>
      </w:r>
      <w:r w:rsidRPr="001E46FC">
        <w:rPr>
          <w:rFonts w:ascii="Times New Roman" w:hAnsi="Times New Roman" w:cs="Times New Roman"/>
          <w:spacing w:val="62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will</w:t>
      </w:r>
      <w:r w:rsidRPr="001E46FC">
        <w:rPr>
          <w:rFonts w:ascii="Times New Roman" w:hAnsi="Times New Roman" w:cs="Times New Roman"/>
          <w:spacing w:val="46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provide</w:t>
      </w:r>
      <w:r w:rsidRPr="001E46FC">
        <w:rPr>
          <w:rFonts w:ascii="Times New Roman" w:hAnsi="Times New Roman" w:cs="Times New Roman"/>
          <w:spacing w:val="56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regular</w:t>
      </w:r>
      <w:r w:rsidRPr="001E46FC">
        <w:rPr>
          <w:rFonts w:ascii="Times New Roman" w:hAnsi="Times New Roman" w:cs="Times New Roman"/>
          <w:spacing w:val="53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and</w:t>
      </w:r>
      <w:r w:rsidRPr="001E46FC">
        <w:rPr>
          <w:rFonts w:ascii="Times New Roman" w:hAnsi="Times New Roman" w:cs="Times New Roman"/>
          <w:spacing w:val="36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timely</w:t>
      </w:r>
      <w:r w:rsidRPr="001E46FC">
        <w:rPr>
          <w:rFonts w:ascii="Times New Roman" w:hAnsi="Times New Roman" w:cs="Times New Roman"/>
          <w:spacing w:val="46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updates</w:t>
      </w:r>
      <w:r w:rsidRPr="001E46FC">
        <w:rPr>
          <w:rFonts w:ascii="Times New Roman" w:hAnsi="Times New Roman" w:cs="Times New Roman"/>
          <w:spacing w:val="47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to</w:t>
      </w:r>
      <w:r w:rsidRPr="001E46FC">
        <w:rPr>
          <w:rFonts w:ascii="Times New Roman" w:hAnsi="Times New Roman" w:cs="Times New Roman"/>
          <w:spacing w:val="33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the Board</w:t>
      </w:r>
      <w:r w:rsidRPr="001E46FC">
        <w:rPr>
          <w:rFonts w:ascii="Times New Roman" w:hAnsi="Times New Roman" w:cs="Times New Roman"/>
          <w:spacing w:val="27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on</w:t>
      </w:r>
      <w:r w:rsidRPr="001E46FC"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sources</w:t>
      </w:r>
      <w:r w:rsidRPr="001E46FC">
        <w:rPr>
          <w:rFonts w:ascii="Times New Roman" w:hAnsi="Times New Roman" w:cs="Times New Roman"/>
          <w:spacing w:val="14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of</w:t>
      </w:r>
      <w:r w:rsidRPr="001E46FC">
        <w:rPr>
          <w:rFonts w:ascii="Times New Roman" w:hAnsi="Times New Roman" w:cs="Times New Roman"/>
          <w:spacing w:val="85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additional</w:t>
      </w:r>
      <w:r w:rsidRPr="001E46FC">
        <w:rPr>
          <w:rFonts w:ascii="Times New Roman" w:hAnsi="Times New Roman" w:cs="Times New Roman"/>
          <w:spacing w:val="35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funding,</w:t>
      </w:r>
      <w:r w:rsidRPr="001E46FC">
        <w:rPr>
          <w:rFonts w:ascii="Times New Roman" w:hAnsi="Times New Roman" w:cs="Times New Roman"/>
          <w:spacing w:val="17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potential community</w:t>
      </w:r>
      <w:r w:rsidRPr="001E46FC">
        <w:rPr>
          <w:rFonts w:ascii="Times New Roman" w:hAnsi="Times New Roman" w:cs="Times New Roman"/>
          <w:spacing w:val="87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partners,</w:t>
      </w:r>
      <w:r w:rsidRPr="001E46FC">
        <w:rPr>
          <w:rFonts w:ascii="Times New Roman" w:hAnsi="Times New Roman" w:cs="Times New Roman"/>
          <w:spacing w:val="19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as</w:t>
      </w:r>
      <w:r w:rsidRPr="001E46FC">
        <w:rPr>
          <w:rFonts w:ascii="Times New Roman" w:hAnsi="Times New Roman" w:cs="Times New Roman"/>
          <w:spacing w:val="53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well</w:t>
      </w:r>
      <w:r w:rsidRPr="001E46FC">
        <w:rPr>
          <w:rFonts w:ascii="Times New Roman" w:hAnsi="Times New Roman" w:cs="Times New Roman"/>
          <w:spacing w:val="77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as</w:t>
      </w:r>
      <w:r w:rsidRPr="001E46FC">
        <w:rPr>
          <w:rFonts w:ascii="Times New Roman" w:hAnsi="Times New Roman" w:cs="Times New Roman"/>
          <w:spacing w:val="58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barriers</w:t>
      </w:r>
      <w:r w:rsidRPr="001E46FC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and</w:t>
      </w:r>
      <w:r w:rsidRPr="001E46FC">
        <w:rPr>
          <w:rFonts w:ascii="Times New Roman" w:hAnsi="Times New Roman" w:cs="Times New Roman"/>
          <w:spacing w:val="73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impediments that</w:t>
      </w:r>
      <w:r w:rsidRPr="001E46FC">
        <w:rPr>
          <w:rFonts w:ascii="Times New Roman" w:hAnsi="Times New Roman" w:cs="Times New Roman"/>
          <w:spacing w:val="16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influence</w:t>
      </w:r>
      <w:r w:rsidRPr="001E46FC">
        <w:rPr>
          <w:rFonts w:ascii="Times New Roman" w:hAnsi="Times New Roman" w:cs="Times New Roman"/>
          <w:spacing w:val="12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project</w:t>
      </w:r>
      <w:r w:rsidRPr="001E46FC">
        <w:rPr>
          <w:rFonts w:ascii="Times New Roman" w:hAnsi="Times New Roman" w:cs="Times New Roman"/>
          <w:spacing w:val="39"/>
          <w:sz w:val="32"/>
          <w:szCs w:val="32"/>
        </w:rPr>
        <w:t xml:space="preserve"> </w:t>
      </w:r>
      <w:r w:rsidRPr="001E46FC">
        <w:rPr>
          <w:rFonts w:ascii="Times New Roman" w:hAnsi="Times New Roman" w:cs="Times New Roman"/>
          <w:sz w:val="32"/>
          <w:szCs w:val="32"/>
        </w:rPr>
        <w:t>success.</w:t>
      </w:r>
    </w:p>
    <w:p w14:paraId="600C6D03" w14:textId="5E812A2F" w:rsidR="007447EE" w:rsidRDefault="007447EE" w:rsidP="0063343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E9E78E0" w14:textId="57608EB5" w:rsidR="00AF06AB" w:rsidRPr="00023A8A" w:rsidRDefault="00AF06AB" w:rsidP="0063343D">
      <w:pPr>
        <w:rPr>
          <w:b/>
          <w:bCs/>
          <w:sz w:val="24"/>
          <w:szCs w:val="24"/>
          <w:u w:val="single"/>
        </w:rPr>
      </w:pPr>
      <w:r w:rsidRPr="00023A8A">
        <w:rPr>
          <w:b/>
          <w:bCs/>
          <w:sz w:val="24"/>
          <w:szCs w:val="24"/>
          <w:u w:val="single"/>
        </w:rPr>
        <w:lastRenderedPageBreak/>
        <w:t>Executive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AF06AB" w14:paraId="45358F92" w14:textId="77777777" w:rsidTr="00023A8A">
        <w:tc>
          <w:tcPr>
            <w:tcW w:w="3235" w:type="dxa"/>
            <w:shd w:val="clear" w:color="auto" w:fill="9CC2E5" w:themeFill="accent5" w:themeFillTint="99"/>
          </w:tcPr>
          <w:p w14:paraId="2CA2BA58" w14:textId="38DE9A0D" w:rsidR="00AF06AB" w:rsidRDefault="00AF06AB">
            <w:r>
              <w:t>Time Frame</w:t>
            </w:r>
          </w:p>
        </w:tc>
        <w:tc>
          <w:tcPr>
            <w:tcW w:w="6115" w:type="dxa"/>
            <w:shd w:val="clear" w:color="auto" w:fill="9CC2E5" w:themeFill="accent5" w:themeFillTint="99"/>
          </w:tcPr>
          <w:p w14:paraId="79D3962F" w14:textId="7D7E05FE" w:rsidR="00AF06AB" w:rsidRDefault="00AF06AB">
            <w:r>
              <w:t>Actions</w:t>
            </w:r>
            <w:r w:rsidR="0078792B" w:rsidRPr="0078792B">
              <w:t xml:space="preserve"> – Text in </w:t>
            </w:r>
            <w:r w:rsidR="0078792B" w:rsidRPr="0078792B">
              <w:rPr>
                <w:b/>
                <w:bCs/>
              </w:rPr>
              <w:t>B</w:t>
            </w:r>
            <w:r w:rsidR="0078792B">
              <w:rPr>
                <w:b/>
                <w:bCs/>
              </w:rPr>
              <w:t>old</w:t>
            </w:r>
            <w:r w:rsidR="0078792B" w:rsidRPr="0078792B">
              <w:t xml:space="preserve"> represents Strategic Plan Metric</w:t>
            </w:r>
          </w:p>
        </w:tc>
      </w:tr>
      <w:tr w:rsidR="00EC1D2A" w14:paraId="004E1CEA" w14:textId="77777777" w:rsidTr="000B466C">
        <w:trPr>
          <w:trHeight w:hRule="exact" w:val="352"/>
        </w:trPr>
        <w:tc>
          <w:tcPr>
            <w:tcW w:w="3235" w:type="dxa"/>
            <w:vAlign w:val="center"/>
          </w:tcPr>
          <w:p w14:paraId="32D1AFAD" w14:textId="56A3539B" w:rsidR="00EC1D2A" w:rsidRDefault="00EC1D2A">
            <w:r>
              <w:t>July 1, 2020 to Present</w:t>
            </w:r>
          </w:p>
        </w:tc>
        <w:tc>
          <w:tcPr>
            <w:tcW w:w="6115" w:type="dxa"/>
            <w:vAlign w:val="center"/>
          </w:tcPr>
          <w:p w14:paraId="314D5F4F" w14:textId="6FBB625C" w:rsidR="00EC1D2A" w:rsidRDefault="00EC1D2A"/>
        </w:tc>
      </w:tr>
      <w:tr w:rsidR="00EC1D2A" w14:paraId="7EAF7E71" w14:textId="77777777" w:rsidTr="00B373B3">
        <w:trPr>
          <w:trHeight w:hRule="exact" w:val="955"/>
        </w:trPr>
        <w:tc>
          <w:tcPr>
            <w:tcW w:w="3235" w:type="dxa"/>
            <w:vAlign w:val="center"/>
          </w:tcPr>
          <w:p w14:paraId="4FB7EDDC" w14:textId="05FE1939" w:rsidR="00EC1D2A" w:rsidRDefault="00EC1D2A">
            <w:r>
              <w:t>Present to June 30, 2021</w:t>
            </w:r>
          </w:p>
        </w:tc>
        <w:tc>
          <w:tcPr>
            <w:tcW w:w="6115" w:type="dxa"/>
            <w:vAlign w:val="center"/>
          </w:tcPr>
          <w:p w14:paraId="5E2CFB3F" w14:textId="4EEC5874" w:rsidR="00EC1D2A" w:rsidRPr="00D27FFA" w:rsidRDefault="00B373B3" w:rsidP="00B373B3">
            <w:pPr>
              <w:pStyle w:val="ListParagraph"/>
              <w:numPr>
                <w:ilvl w:val="0"/>
                <w:numId w:val="18"/>
              </w:numPr>
              <w:ind w:left="436" w:hanging="270"/>
              <w:rPr>
                <w:b/>
                <w:bCs/>
              </w:rPr>
            </w:pPr>
            <w:r w:rsidRPr="00D27FFA">
              <w:rPr>
                <w:b/>
                <w:bCs/>
              </w:rPr>
              <w:t>Review committee charge/charter and provide updates to District Manager, as necessary.  Board will take action to approve committee charges/charters</w:t>
            </w:r>
          </w:p>
        </w:tc>
      </w:tr>
      <w:tr w:rsidR="00EC1D2A" w14:paraId="42CC88E1" w14:textId="77777777" w:rsidTr="00B373B3">
        <w:trPr>
          <w:trHeight w:hRule="exact" w:val="982"/>
        </w:trPr>
        <w:tc>
          <w:tcPr>
            <w:tcW w:w="3235" w:type="dxa"/>
            <w:vAlign w:val="center"/>
          </w:tcPr>
          <w:p w14:paraId="2D92BE19" w14:textId="1AD08F52" w:rsidR="00EC1D2A" w:rsidRDefault="00EC1D2A">
            <w:r>
              <w:t>July 1, 2021 to June 30, 2022</w:t>
            </w:r>
          </w:p>
        </w:tc>
        <w:tc>
          <w:tcPr>
            <w:tcW w:w="6115" w:type="dxa"/>
            <w:vAlign w:val="center"/>
          </w:tcPr>
          <w:p w14:paraId="71938119" w14:textId="6E4DA190" w:rsidR="00EC1D2A" w:rsidRDefault="00B373B3" w:rsidP="00B373B3">
            <w:pPr>
              <w:pStyle w:val="ListParagraph"/>
              <w:numPr>
                <w:ilvl w:val="0"/>
                <w:numId w:val="18"/>
              </w:numPr>
              <w:ind w:left="436" w:hanging="270"/>
            </w:pPr>
            <w:r>
              <w:t>Review committee charge/charter and provide updates to District Manager, as necessary.  Board will take action to approve committee charges/charters</w:t>
            </w:r>
          </w:p>
        </w:tc>
      </w:tr>
    </w:tbl>
    <w:p w14:paraId="2E4F9E6E" w14:textId="7738FDFD" w:rsidR="00AF06AB" w:rsidRDefault="00AF06AB"/>
    <w:p w14:paraId="3430F19D" w14:textId="7ADA5C20" w:rsidR="00AF06AB" w:rsidRPr="00023A8A" w:rsidRDefault="00AF06AB" w:rsidP="00533949">
      <w:pPr>
        <w:spacing w:after="60"/>
        <w:rPr>
          <w:b/>
          <w:bCs/>
          <w:sz w:val="24"/>
          <w:szCs w:val="24"/>
          <w:u w:val="single"/>
        </w:rPr>
      </w:pPr>
      <w:bookmarkStart w:id="0" w:name="_Hlk63330220"/>
      <w:r w:rsidRPr="00023A8A">
        <w:rPr>
          <w:b/>
          <w:bCs/>
          <w:sz w:val="24"/>
          <w:szCs w:val="24"/>
          <w:u w:val="single"/>
        </w:rPr>
        <w:t>Ag Program Committe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6115"/>
      </w:tblGrid>
      <w:tr w:rsidR="00356032" w14:paraId="3C22D30E" w14:textId="77777777" w:rsidTr="001E32AE">
        <w:trPr>
          <w:jc w:val="center"/>
        </w:trPr>
        <w:tc>
          <w:tcPr>
            <w:tcW w:w="3235" w:type="dxa"/>
            <w:shd w:val="clear" w:color="auto" w:fill="9CC2E5" w:themeFill="accent5" w:themeFillTint="99"/>
          </w:tcPr>
          <w:p w14:paraId="706B9186" w14:textId="77777777" w:rsidR="00356032" w:rsidRDefault="00356032" w:rsidP="00356032">
            <w:r>
              <w:t>Time Frame</w:t>
            </w:r>
          </w:p>
        </w:tc>
        <w:tc>
          <w:tcPr>
            <w:tcW w:w="6115" w:type="dxa"/>
            <w:shd w:val="clear" w:color="auto" w:fill="9CC2E5" w:themeFill="accent5" w:themeFillTint="99"/>
          </w:tcPr>
          <w:p w14:paraId="69BABE49" w14:textId="57B7B5AF" w:rsidR="00356032" w:rsidRDefault="00356032" w:rsidP="00356032">
            <w:r>
              <w:t>Actions</w:t>
            </w:r>
            <w:r w:rsidRPr="0078792B">
              <w:t xml:space="preserve"> – Text in </w:t>
            </w:r>
            <w:r w:rsidRPr="0078792B">
              <w:rPr>
                <w:b/>
                <w:bCs/>
              </w:rPr>
              <w:t>B</w:t>
            </w:r>
            <w:r>
              <w:rPr>
                <w:b/>
                <w:bCs/>
              </w:rPr>
              <w:t>old</w:t>
            </w:r>
            <w:r w:rsidRPr="0078792B">
              <w:t xml:space="preserve"> represents Strategic Plan Metric</w:t>
            </w:r>
          </w:p>
        </w:tc>
      </w:tr>
      <w:tr w:rsidR="00AF06AB" w14:paraId="383274B3" w14:textId="77777777" w:rsidTr="00251C8E">
        <w:trPr>
          <w:trHeight w:hRule="exact" w:val="1738"/>
          <w:jc w:val="center"/>
        </w:trPr>
        <w:tc>
          <w:tcPr>
            <w:tcW w:w="3235" w:type="dxa"/>
            <w:vAlign w:val="center"/>
          </w:tcPr>
          <w:p w14:paraId="1F07A671" w14:textId="77777777" w:rsidR="00AF06AB" w:rsidRDefault="00AF06AB" w:rsidP="00533F52">
            <w:r>
              <w:t>July 1, 2020 to Present</w:t>
            </w:r>
          </w:p>
        </w:tc>
        <w:tc>
          <w:tcPr>
            <w:tcW w:w="6115" w:type="dxa"/>
            <w:vAlign w:val="center"/>
          </w:tcPr>
          <w:p w14:paraId="3C38CB2B" w14:textId="77777777" w:rsidR="00AF06AB" w:rsidRPr="00D27FFA" w:rsidRDefault="001E32AE" w:rsidP="008231B6">
            <w:pPr>
              <w:pStyle w:val="ListParagraph"/>
              <w:numPr>
                <w:ilvl w:val="0"/>
                <w:numId w:val="1"/>
              </w:numPr>
              <w:ind w:left="436" w:hanging="270"/>
              <w:rPr>
                <w:b/>
                <w:bCs/>
              </w:rPr>
            </w:pPr>
            <w:r w:rsidRPr="00D27FFA">
              <w:rPr>
                <w:b/>
                <w:bCs/>
              </w:rPr>
              <w:t>Obligated 90% of initial VACS allocation (+/- $498k)</w:t>
            </w:r>
          </w:p>
          <w:p w14:paraId="33AEB876" w14:textId="77777777" w:rsidR="001E32AE" w:rsidRDefault="001E32AE" w:rsidP="008231B6">
            <w:pPr>
              <w:pStyle w:val="ListParagraph"/>
              <w:numPr>
                <w:ilvl w:val="0"/>
                <w:numId w:val="1"/>
              </w:numPr>
              <w:ind w:left="436" w:hanging="270"/>
            </w:pPr>
            <w:r>
              <w:t>Requested and awarded additional FY 2021 VACS funding</w:t>
            </w:r>
          </w:p>
          <w:p w14:paraId="3EF81DB8" w14:textId="77777777" w:rsidR="001E32AE" w:rsidRPr="00D27FFA" w:rsidRDefault="001E32AE" w:rsidP="008231B6">
            <w:pPr>
              <w:pStyle w:val="ListParagraph"/>
              <w:numPr>
                <w:ilvl w:val="0"/>
                <w:numId w:val="1"/>
              </w:numPr>
              <w:ind w:left="436" w:hanging="270"/>
              <w:rPr>
                <w:b/>
                <w:bCs/>
              </w:rPr>
            </w:pPr>
            <w:r w:rsidRPr="00D27FFA">
              <w:rPr>
                <w:b/>
                <w:bCs/>
              </w:rPr>
              <w:t>Met VEE DAPA grant deliverables</w:t>
            </w:r>
          </w:p>
          <w:p w14:paraId="1975D3EE" w14:textId="77777777" w:rsidR="001E32AE" w:rsidRPr="00D27FFA" w:rsidRDefault="001E32AE" w:rsidP="008231B6">
            <w:pPr>
              <w:pStyle w:val="ListParagraph"/>
              <w:numPr>
                <w:ilvl w:val="0"/>
                <w:numId w:val="1"/>
              </w:numPr>
              <w:ind w:left="436" w:hanging="270"/>
              <w:rPr>
                <w:b/>
                <w:bCs/>
              </w:rPr>
            </w:pPr>
            <w:r w:rsidRPr="00D27FFA">
              <w:rPr>
                <w:b/>
                <w:bCs/>
              </w:rPr>
              <w:t>Identified parcels for FY 2021 CBPA Ag Land Assessments</w:t>
            </w:r>
          </w:p>
          <w:p w14:paraId="0388F52D" w14:textId="7AD24AEB" w:rsidR="00251C8E" w:rsidRDefault="00251C8E" w:rsidP="008231B6">
            <w:pPr>
              <w:pStyle w:val="ListParagraph"/>
              <w:numPr>
                <w:ilvl w:val="0"/>
                <w:numId w:val="1"/>
              </w:numPr>
              <w:ind w:left="436" w:hanging="270"/>
            </w:pPr>
            <w:r>
              <w:t>Participated in technical trainings to attain technical certifications (ex. Nut Man Planner, Conservation Planner</w:t>
            </w:r>
            <w:r w:rsidR="00B42922">
              <w:t>)</w:t>
            </w:r>
          </w:p>
        </w:tc>
      </w:tr>
      <w:tr w:rsidR="00AF06AB" w14:paraId="333B26CB" w14:textId="77777777" w:rsidTr="00F00E6B">
        <w:trPr>
          <w:trHeight w:hRule="exact" w:val="3367"/>
          <w:jc w:val="center"/>
        </w:trPr>
        <w:tc>
          <w:tcPr>
            <w:tcW w:w="3235" w:type="dxa"/>
            <w:vAlign w:val="center"/>
          </w:tcPr>
          <w:p w14:paraId="02B3B718" w14:textId="77777777" w:rsidR="00AF06AB" w:rsidRDefault="00AF06AB" w:rsidP="00533F52">
            <w:r>
              <w:t>Present to June 30, 2021</w:t>
            </w:r>
          </w:p>
        </w:tc>
        <w:tc>
          <w:tcPr>
            <w:tcW w:w="6115" w:type="dxa"/>
            <w:vAlign w:val="center"/>
          </w:tcPr>
          <w:p w14:paraId="31708CF3" w14:textId="77777777" w:rsidR="00AF06AB" w:rsidRDefault="001E32AE" w:rsidP="008231B6">
            <w:pPr>
              <w:pStyle w:val="ListParagraph"/>
              <w:numPr>
                <w:ilvl w:val="0"/>
                <w:numId w:val="2"/>
              </w:numPr>
              <w:ind w:left="436" w:hanging="270"/>
            </w:pPr>
            <w:r>
              <w:t>Distribute VACS Sign-up Mailers for Spring 2021</w:t>
            </w:r>
          </w:p>
          <w:p w14:paraId="6EC61E4B" w14:textId="77777777" w:rsidR="001E32AE" w:rsidRDefault="001E32AE" w:rsidP="008231B6">
            <w:pPr>
              <w:pStyle w:val="ListParagraph"/>
              <w:numPr>
                <w:ilvl w:val="0"/>
                <w:numId w:val="2"/>
              </w:numPr>
              <w:ind w:left="436" w:hanging="270"/>
            </w:pPr>
            <w:r>
              <w:t>Solicit and approve FY 2021 VACS applications</w:t>
            </w:r>
          </w:p>
          <w:p w14:paraId="4ED62C64" w14:textId="77777777" w:rsidR="001E32AE" w:rsidRDefault="001E32AE" w:rsidP="008231B6">
            <w:pPr>
              <w:pStyle w:val="ListParagraph"/>
              <w:numPr>
                <w:ilvl w:val="0"/>
                <w:numId w:val="2"/>
              </w:numPr>
              <w:ind w:left="436" w:hanging="270"/>
            </w:pPr>
            <w:r w:rsidRPr="00D27FFA">
              <w:rPr>
                <w:b/>
                <w:bCs/>
              </w:rPr>
              <w:t>Continue to meet VEE DAPA grant deliverables</w:t>
            </w:r>
            <w:r>
              <w:t>; expand VEE DAPA grant south of James River; evaluate potential to extend VEE DAPA grant into calendar year 2022</w:t>
            </w:r>
          </w:p>
          <w:p w14:paraId="51BC8B1F" w14:textId="77777777" w:rsidR="001E32AE" w:rsidRDefault="001E32AE" w:rsidP="008231B6">
            <w:pPr>
              <w:pStyle w:val="ListParagraph"/>
              <w:numPr>
                <w:ilvl w:val="0"/>
                <w:numId w:val="2"/>
              </w:numPr>
              <w:ind w:left="436" w:hanging="270"/>
            </w:pPr>
            <w:r w:rsidRPr="00D27FFA">
              <w:rPr>
                <w:b/>
                <w:bCs/>
              </w:rPr>
              <w:t>Conduct CBPA Ag Land Assessments</w:t>
            </w:r>
            <w:r>
              <w:t xml:space="preserve">; Seek </w:t>
            </w:r>
            <w:proofErr w:type="spellStart"/>
            <w:r>
              <w:t>BoD</w:t>
            </w:r>
            <w:proofErr w:type="spellEnd"/>
            <w:r>
              <w:t xml:space="preserve"> approval; submit final report to localities</w:t>
            </w:r>
          </w:p>
          <w:p w14:paraId="17597102" w14:textId="77777777" w:rsidR="00251C8E" w:rsidRDefault="00251C8E" w:rsidP="008231B6">
            <w:pPr>
              <w:pStyle w:val="ListParagraph"/>
              <w:numPr>
                <w:ilvl w:val="0"/>
                <w:numId w:val="2"/>
              </w:numPr>
              <w:ind w:left="436" w:hanging="270"/>
            </w:pPr>
            <w:r>
              <w:t>Staff to seek trainings to complete technical certifications</w:t>
            </w:r>
          </w:p>
          <w:p w14:paraId="156F1DBE" w14:textId="77777777" w:rsidR="00F00E6B" w:rsidRPr="00D27FFA" w:rsidRDefault="00495405" w:rsidP="008231B6">
            <w:pPr>
              <w:pStyle w:val="ListParagraph"/>
              <w:numPr>
                <w:ilvl w:val="0"/>
                <w:numId w:val="2"/>
              </w:numPr>
              <w:ind w:left="436" w:hanging="270"/>
              <w:rPr>
                <w:b/>
                <w:bCs/>
              </w:rPr>
            </w:pPr>
            <w:r w:rsidRPr="00D27FFA">
              <w:rPr>
                <w:b/>
                <w:bCs/>
              </w:rPr>
              <w:t>Fulfill FY 2021 VACS grant deliverables</w:t>
            </w:r>
            <w:r w:rsidR="00F00E6B" w:rsidRPr="00D27FFA">
              <w:rPr>
                <w:b/>
                <w:bCs/>
              </w:rPr>
              <w:t xml:space="preserve"> </w:t>
            </w:r>
          </w:p>
          <w:p w14:paraId="54836D52" w14:textId="1A38F080" w:rsidR="00495405" w:rsidRPr="00D27FFA" w:rsidRDefault="00F00E6B" w:rsidP="008231B6">
            <w:pPr>
              <w:pStyle w:val="ListParagraph"/>
              <w:numPr>
                <w:ilvl w:val="0"/>
                <w:numId w:val="2"/>
              </w:numPr>
              <w:ind w:left="436" w:hanging="270"/>
              <w:rPr>
                <w:b/>
                <w:bCs/>
              </w:rPr>
            </w:pPr>
            <w:r w:rsidRPr="00D27FFA">
              <w:rPr>
                <w:b/>
                <w:bCs/>
              </w:rPr>
              <w:t>Review committee charge/charter and provide updates to District Manager, as necessary.  Board will take action to approve committee charges/charters</w:t>
            </w:r>
          </w:p>
          <w:p w14:paraId="4383D2CF" w14:textId="5BCFF8AA" w:rsidR="00F00E6B" w:rsidRDefault="00F00E6B" w:rsidP="00F00E6B">
            <w:pPr>
              <w:pStyle w:val="ListParagraph"/>
              <w:ind w:left="436"/>
            </w:pPr>
          </w:p>
        </w:tc>
      </w:tr>
      <w:tr w:rsidR="00AF06AB" w14:paraId="35226F4C" w14:textId="77777777" w:rsidTr="000B466C">
        <w:trPr>
          <w:trHeight w:hRule="exact" w:val="4510"/>
          <w:jc w:val="center"/>
        </w:trPr>
        <w:tc>
          <w:tcPr>
            <w:tcW w:w="3235" w:type="dxa"/>
            <w:vAlign w:val="center"/>
          </w:tcPr>
          <w:p w14:paraId="7F4C112F" w14:textId="77777777" w:rsidR="00AF06AB" w:rsidRDefault="00AF06AB" w:rsidP="00533F52">
            <w:r>
              <w:t>July 1, 2021 to June 30, 2022</w:t>
            </w:r>
          </w:p>
        </w:tc>
        <w:tc>
          <w:tcPr>
            <w:tcW w:w="6115" w:type="dxa"/>
            <w:vAlign w:val="center"/>
          </w:tcPr>
          <w:p w14:paraId="141313E6" w14:textId="77777777" w:rsidR="00AF06AB" w:rsidRDefault="008231B6" w:rsidP="008231B6">
            <w:pPr>
              <w:pStyle w:val="ListParagraph"/>
              <w:numPr>
                <w:ilvl w:val="0"/>
                <w:numId w:val="3"/>
              </w:numPr>
              <w:ind w:left="436" w:hanging="270"/>
            </w:pPr>
            <w:r>
              <w:t>Seek to complete VACS projects (SE-2) approved in FY 2021</w:t>
            </w:r>
          </w:p>
          <w:p w14:paraId="78250C55" w14:textId="77777777" w:rsidR="008231B6" w:rsidRDefault="008231B6" w:rsidP="008231B6">
            <w:pPr>
              <w:pStyle w:val="ListParagraph"/>
              <w:numPr>
                <w:ilvl w:val="0"/>
                <w:numId w:val="3"/>
              </w:numPr>
              <w:ind w:left="436" w:hanging="270"/>
            </w:pPr>
            <w:r>
              <w:t>Seek to attain/maintain technical certifications</w:t>
            </w:r>
          </w:p>
          <w:p w14:paraId="5DADDDBD" w14:textId="50F3467C" w:rsidR="008231B6" w:rsidRPr="00D27FFA" w:rsidRDefault="008231B6" w:rsidP="008231B6">
            <w:pPr>
              <w:pStyle w:val="ListParagraph"/>
              <w:numPr>
                <w:ilvl w:val="0"/>
                <w:numId w:val="3"/>
              </w:numPr>
              <w:ind w:left="436" w:hanging="270"/>
              <w:rPr>
                <w:b/>
                <w:bCs/>
              </w:rPr>
            </w:pPr>
            <w:r w:rsidRPr="00D27FFA">
              <w:rPr>
                <w:b/>
                <w:bCs/>
              </w:rPr>
              <w:t>Seek to allocat</w:t>
            </w:r>
            <w:r w:rsidR="00B42922" w:rsidRPr="00D27FFA">
              <w:rPr>
                <w:b/>
                <w:bCs/>
              </w:rPr>
              <w:t>e</w:t>
            </w:r>
            <w:r w:rsidRPr="00D27FFA">
              <w:rPr>
                <w:b/>
                <w:bCs/>
              </w:rPr>
              <w:t xml:space="preserve"> at least 90% of FY 2022 VACS allocation</w:t>
            </w:r>
          </w:p>
          <w:p w14:paraId="56EB42F6" w14:textId="77777777" w:rsidR="008231B6" w:rsidRDefault="008231B6" w:rsidP="008231B6">
            <w:pPr>
              <w:pStyle w:val="ListParagraph"/>
              <w:numPr>
                <w:ilvl w:val="0"/>
                <w:numId w:val="3"/>
              </w:numPr>
              <w:ind w:left="436" w:hanging="270"/>
            </w:pPr>
            <w:r>
              <w:t>Stay abreast of grant opportunities in Ag Industry (ex. Precision Ag, Carbon markets, etc.)</w:t>
            </w:r>
          </w:p>
          <w:p w14:paraId="1340CD15" w14:textId="77777777" w:rsidR="00AB484F" w:rsidRPr="00D27FFA" w:rsidRDefault="00AB484F" w:rsidP="008231B6">
            <w:pPr>
              <w:pStyle w:val="ListParagraph"/>
              <w:numPr>
                <w:ilvl w:val="0"/>
                <w:numId w:val="3"/>
              </w:numPr>
              <w:ind w:left="436" w:hanging="270"/>
              <w:rPr>
                <w:b/>
                <w:bCs/>
              </w:rPr>
            </w:pPr>
            <w:r w:rsidRPr="00D27FFA">
              <w:rPr>
                <w:b/>
                <w:bCs/>
              </w:rPr>
              <w:t>Identify parcels and execute CBPA Ag Land Assessments</w:t>
            </w:r>
          </w:p>
          <w:p w14:paraId="043DF595" w14:textId="77777777" w:rsidR="0006305A" w:rsidRPr="00D27FFA" w:rsidRDefault="0006305A" w:rsidP="008231B6">
            <w:pPr>
              <w:pStyle w:val="ListParagraph"/>
              <w:numPr>
                <w:ilvl w:val="0"/>
                <w:numId w:val="3"/>
              </w:numPr>
              <w:ind w:left="436" w:hanging="270"/>
              <w:rPr>
                <w:b/>
                <w:bCs/>
              </w:rPr>
            </w:pPr>
            <w:r w:rsidRPr="00D27FFA">
              <w:rPr>
                <w:b/>
                <w:bCs/>
              </w:rPr>
              <w:t xml:space="preserve">Develop and distribute educational materials targeting </w:t>
            </w:r>
            <w:r w:rsidR="0086256A" w:rsidRPr="00D27FFA">
              <w:rPr>
                <w:b/>
                <w:bCs/>
              </w:rPr>
              <w:t>historically</w:t>
            </w:r>
            <w:r w:rsidRPr="00D27FFA">
              <w:rPr>
                <w:b/>
                <w:bCs/>
              </w:rPr>
              <w:t xml:space="preserve"> underserved communities within the District, consistent with Chesapeake Bay License Plate Grant award</w:t>
            </w:r>
          </w:p>
          <w:p w14:paraId="1BA48B57" w14:textId="605303D0" w:rsidR="00954F1F" w:rsidRPr="00D27FFA" w:rsidRDefault="00954F1F" w:rsidP="008231B6">
            <w:pPr>
              <w:pStyle w:val="ListParagraph"/>
              <w:numPr>
                <w:ilvl w:val="0"/>
                <w:numId w:val="3"/>
              </w:numPr>
              <w:ind w:left="436" w:hanging="270"/>
              <w:rPr>
                <w:b/>
                <w:bCs/>
              </w:rPr>
            </w:pPr>
            <w:r w:rsidRPr="00D27FFA">
              <w:rPr>
                <w:b/>
                <w:bCs/>
              </w:rPr>
              <w:t xml:space="preserve">Organize and execute a </w:t>
            </w:r>
            <w:proofErr w:type="spellStart"/>
            <w:r w:rsidRPr="00D27FFA">
              <w:rPr>
                <w:b/>
                <w:bCs/>
              </w:rPr>
              <w:t>BoD</w:t>
            </w:r>
            <w:proofErr w:type="spellEnd"/>
            <w:r w:rsidRPr="00D27FFA">
              <w:rPr>
                <w:b/>
                <w:bCs/>
              </w:rPr>
              <w:t xml:space="preserve"> field trip to visit local farms</w:t>
            </w:r>
          </w:p>
          <w:p w14:paraId="6BC623E4" w14:textId="65D3D6DB" w:rsidR="00484A2D" w:rsidRDefault="00484A2D" w:rsidP="00484A2D">
            <w:pPr>
              <w:pStyle w:val="ListParagraph"/>
              <w:numPr>
                <w:ilvl w:val="0"/>
                <w:numId w:val="3"/>
              </w:numPr>
              <w:ind w:left="436" w:hanging="270"/>
            </w:pPr>
            <w:r>
              <w:t>Collaborate with new VCE ANR Agent on outreach and technical assistance provided to small farming operations</w:t>
            </w:r>
          </w:p>
          <w:p w14:paraId="0BD1B302" w14:textId="77777777" w:rsidR="00495405" w:rsidRDefault="00495405" w:rsidP="008231B6">
            <w:pPr>
              <w:pStyle w:val="ListParagraph"/>
              <w:numPr>
                <w:ilvl w:val="0"/>
                <w:numId w:val="3"/>
              </w:numPr>
              <w:ind w:left="436" w:hanging="270"/>
            </w:pPr>
            <w:r>
              <w:t>Fulfill FY 2022 VACS grant deliverables</w:t>
            </w:r>
          </w:p>
          <w:p w14:paraId="243C374E" w14:textId="06CD143C" w:rsidR="003441CA" w:rsidRDefault="003441CA" w:rsidP="008231B6">
            <w:pPr>
              <w:pStyle w:val="ListParagraph"/>
              <w:numPr>
                <w:ilvl w:val="0"/>
                <w:numId w:val="3"/>
              </w:numPr>
              <w:ind w:left="436" w:hanging="270"/>
            </w:pPr>
            <w:r>
              <w:t>Review committee charge/charter and provide updates to District Manager, as necessary.  Board will take action to approve committee charges/charters</w:t>
            </w:r>
          </w:p>
        </w:tc>
      </w:tr>
    </w:tbl>
    <w:p w14:paraId="7F838E21" w14:textId="38B2F655" w:rsidR="00AF06AB" w:rsidRPr="00023A8A" w:rsidRDefault="00AF06AB" w:rsidP="002B0966">
      <w:pPr>
        <w:spacing w:before="120" w:after="60"/>
        <w:rPr>
          <w:b/>
          <w:bCs/>
          <w:sz w:val="24"/>
          <w:szCs w:val="24"/>
          <w:u w:val="single"/>
        </w:rPr>
      </w:pPr>
      <w:bookmarkStart w:id="1" w:name="_Hlk63332007"/>
      <w:bookmarkEnd w:id="0"/>
      <w:r w:rsidRPr="00023A8A">
        <w:rPr>
          <w:b/>
          <w:bCs/>
          <w:sz w:val="24"/>
          <w:szCs w:val="24"/>
          <w:u w:val="single"/>
        </w:rPr>
        <w:lastRenderedPageBreak/>
        <w:t>Education &amp; Outreach Programs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356032" w14:paraId="6EC29EC9" w14:textId="77777777" w:rsidTr="0012604A">
        <w:tc>
          <w:tcPr>
            <w:tcW w:w="3235" w:type="dxa"/>
            <w:shd w:val="clear" w:color="auto" w:fill="9CC2E5" w:themeFill="accent5" w:themeFillTint="99"/>
          </w:tcPr>
          <w:p w14:paraId="61150CEF" w14:textId="77777777" w:rsidR="00356032" w:rsidRDefault="00356032" w:rsidP="00356032">
            <w:r>
              <w:t>Time Frame</w:t>
            </w:r>
          </w:p>
        </w:tc>
        <w:tc>
          <w:tcPr>
            <w:tcW w:w="6115" w:type="dxa"/>
            <w:shd w:val="clear" w:color="auto" w:fill="9CC2E5" w:themeFill="accent5" w:themeFillTint="99"/>
          </w:tcPr>
          <w:p w14:paraId="7F9E1618" w14:textId="08F1E0DD" w:rsidR="00356032" w:rsidRDefault="00356032" w:rsidP="00356032">
            <w:r>
              <w:t>Actions</w:t>
            </w:r>
            <w:r w:rsidRPr="0078792B">
              <w:t xml:space="preserve"> – Text in </w:t>
            </w:r>
            <w:r w:rsidRPr="0078792B">
              <w:rPr>
                <w:b/>
                <w:bCs/>
              </w:rPr>
              <w:t>B</w:t>
            </w:r>
            <w:r>
              <w:rPr>
                <w:b/>
                <w:bCs/>
              </w:rPr>
              <w:t>old</w:t>
            </w:r>
            <w:r w:rsidRPr="0078792B">
              <w:t xml:space="preserve"> represents Strategic Plan Metric</w:t>
            </w:r>
          </w:p>
        </w:tc>
      </w:tr>
      <w:tr w:rsidR="00AF06AB" w14:paraId="54B6535F" w14:textId="77777777" w:rsidTr="00B879DB">
        <w:tc>
          <w:tcPr>
            <w:tcW w:w="3235" w:type="dxa"/>
            <w:vAlign w:val="center"/>
          </w:tcPr>
          <w:p w14:paraId="3B527FD4" w14:textId="77777777" w:rsidR="00AF06AB" w:rsidRDefault="00AF06AB" w:rsidP="00533F52">
            <w:r>
              <w:t>July 1, 2020 to Present</w:t>
            </w:r>
          </w:p>
        </w:tc>
        <w:tc>
          <w:tcPr>
            <w:tcW w:w="6115" w:type="dxa"/>
          </w:tcPr>
          <w:p w14:paraId="56046A6A" w14:textId="3488A096" w:rsidR="00AF06AB" w:rsidRDefault="009A5E1C" w:rsidP="009A5E1C">
            <w:pPr>
              <w:pStyle w:val="ListParagraph"/>
              <w:numPr>
                <w:ilvl w:val="0"/>
                <w:numId w:val="4"/>
              </w:numPr>
              <w:ind w:left="526"/>
            </w:pPr>
            <w:r>
              <w:t xml:space="preserve">Received inquiry from potential </w:t>
            </w:r>
            <w:r w:rsidR="00B506F8">
              <w:t>volunteer</w:t>
            </w:r>
            <w:r>
              <w:t xml:space="preserve"> </w:t>
            </w:r>
            <w:r w:rsidR="00FD2DEC">
              <w:t>(Raelynn)</w:t>
            </w:r>
          </w:p>
          <w:p w14:paraId="1397F646" w14:textId="47CF9FEA" w:rsidR="009A5E1C" w:rsidRDefault="009A5E1C" w:rsidP="009A5E1C">
            <w:pPr>
              <w:pStyle w:val="ListParagraph"/>
              <w:numPr>
                <w:ilvl w:val="0"/>
                <w:numId w:val="4"/>
              </w:numPr>
              <w:ind w:left="526"/>
            </w:pPr>
            <w:r>
              <w:t>Participated in Envirothon Planning</w:t>
            </w:r>
          </w:p>
          <w:p w14:paraId="24B81B79" w14:textId="2D361A0F" w:rsidR="009A5E1C" w:rsidRDefault="009A5E1C" w:rsidP="0012604A">
            <w:pPr>
              <w:pStyle w:val="ListParagraph"/>
              <w:numPr>
                <w:ilvl w:val="0"/>
                <w:numId w:val="4"/>
              </w:numPr>
              <w:ind w:left="526"/>
            </w:pPr>
            <w:r>
              <w:t>Submitted grant application to USDA to continue staff support for Liz Callan</w:t>
            </w:r>
          </w:p>
          <w:p w14:paraId="0F927809" w14:textId="0A616943" w:rsidR="00F3036A" w:rsidRPr="00D27FFA" w:rsidRDefault="00F3036A" w:rsidP="0012604A">
            <w:pPr>
              <w:pStyle w:val="ListParagraph"/>
              <w:numPr>
                <w:ilvl w:val="0"/>
                <w:numId w:val="4"/>
              </w:numPr>
              <w:ind w:left="526"/>
              <w:rPr>
                <w:b/>
                <w:bCs/>
              </w:rPr>
            </w:pPr>
            <w:r w:rsidRPr="00D27FFA">
              <w:rPr>
                <w:b/>
                <w:bCs/>
              </w:rPr>
              <w:t>Met NACD Urban Ag grant deliverables</w:t>
            </w:r>
          </w:p>
          <w:p w14:paraId="66FEB6C3" w14:textId="63149AA3" w:rsidR="00DD1855" w:rsidRPr="00D27FFA" w:rsidRDefault="00DD1855" w:rsidP="0012604A">
            <w:pPr>
              <w:pStyle w:val="ListParagraph"/>
              <w:numPr>
                <w:ilvl w:val="0"/>
                <w:numId w:val="4"/>
              </w:numPr>
              <w:ind w:left="526"/>
              <w:rPr>
                <w:b/>
                <w:bCs/>
              </w:rPr>
            </w:pPr>
            <w:r w:rsidRPr="00D27FFA">
              <w:rPr>
                <w:b/>
                <w:bCs/>
              </w:rPr>
              <w:t xml:space="preserve">Submitted </w:t>
            </w:r>
            <w:proofErr w:type="spellStart"/>
            <w:r w:rsidRPr="00D27FFA">
              <w:rPr>
                <w:b/>
                <w:bCs/>
              </w:rPr>
              <w:t>Ches.</w:t>
            </w:r>
            <w:proofErr w:type="spellEnd"/>
            <w:r w:rsidRPr="00D27FFA">
              <w:rPr>
                <w:b/>
                <w:bCs/>
              </w:rPr>
              <w:t xml:space="preserve"> Bay License Plate grant to produce printed information relating to conservation of natural resources which will be targeted at historically underserved communities</w:t>
            </w:r>
          </w:p>
        </w:tc>
      </w:tr>
      <w:tr w:rsidR="00AF06AB" w14:paraId="12332CE2" w14:textId="77777777" w:rsidTr="000B466C">
        <w:trPr>
          <w:trHeight w:val="4517"/>
        </w:trPr>
        <w:tc>
          <w:tcPr>
            <w:tcW w:w="3235" w:type="dxa"/>
            <w:vAlign w:val="center"/>
          </w:tcPr>
          <w:p w14:paraId="71A93901" w14:textId="77777777" w:rsidR="00AF06AB" w:rsidRDefault="00AF06AB" w:rsidP="00533F52">
            <w:r>
              <w:t>Present to June 30, 2021</w:t>
            </w:r>
          </w:p>
        </w:tc>
        <w:tc>
          <w:tcPr>
            <w:tcW w:w="6115" w:type="dxa"/>
          </w:tcPr>
          <w:p w14:paraId="2667EE16" w14:textId="7A9649B2" w:rsidR="00AF06AB" w:rsidRDefault="00FD2DEC" w:rsidP="0012604A">
            <w:pPr>
              <w:pStyle w:val="ListParagraph"/>
              <w:numPr>
                <w:ilvl w:val="0"/>
                <w:numId w:val="5"/>
              </w:numPr>
              <w:ind w:left="432" w:hanging="270"/>
            </w:pPr>
            <w:r>
              <w:t xml:space="preserve">Contact Raelynn to assess potential for </w:t>
            </w:r>
            <w:r w:rsidR="00B506F8">
              <w:t>volunteering</w:t>
            </w:r>
          </w:p>
          <w:p w14:paraId="47CF4A44" w14:textId="570F1616" w:rsidR="004B2007" w:rsidRDefault="004B2007" w:rsidP="0012604A">
            <w:pPr>
              <w:pStyle w:val="ListParagraph"/>
              <w:numPr>
                <w:ilvl w:val="0"/>
                <w:numId w:val="5"/>
              </w:numPr>
              <w:ind w:left="432" w:hanging="270"/>
            </w:pPr>
            <w:r>
              <w:t>Develop job description for web site/social media intern or volunteer</w:t>
            </w:r>
          </w:p>
          <w:p w14:paraId="78CF3117" w14:textId="2AD18A14" w:rsidR="00B506F8" w:rsidRDefault="00B506F8" w:rsidP="00B506F8">
            <w:pPr>
              <w:pStyle w:val="ListParagraph"/>
              <w:numPr>
                <w:ilvl w:val="0"/>
                <w:numId w:val="5"/>
              </w:numPr>
              <w:ind w:left="432" w:hanging="270"/>
            </w:pPr>
            <w:r>
              <w:t>Explore current volunteer and internship models used by other SWCD’s and partner agencies (ex. NRCS Earth Team Volunteer Program, W&amp;M Office of Engagement)</w:t>
            </w:r>
          </w:p>
          <w:p w14:paraId="02ACECAF" w14:textId="14DFDF76" w:rsidR="004B2007" w:rsidRDefault="004B2007" w:rsidP="0012604A">
            <w:pPr>
              <w:pStyle w:val="ListParagraph"/>
              <w:numPr>
                <w:ilvl w:val="0"/>
                <w:numId w:val="5"/>
              </w:numPr>
              <w:ind w:left="432" w:hanging="270"/>
            </w:pPr>
            <w:r>
              <w:t>Solicit 2 pieces of content from all staff members and directors to be posted on Face</w:t>
            </w:r>
            <w:r w:rsidR="00B506F8">
              <w:t>b</w:t>
            </w:r>
            <w:r>
              <w:t>ook</w:t>
            </w:r>
          </w:p>
          <w:p w14:paraId="69FDDF43" w14:textId="4B78065A" w:rsidR="00DF4D32" w:rsidRDefault="004B2007" w:rsidP="006E719C">
            <w:pPr>
              <w:pStyle w:val="ListParagraph"/>
              <w:numPr>
                <w:ilvl w:val="0"/>
                <w:numId w:val="5"/>
              </w:numPr>
              <w:ind w:left="432" w:hanging="270"/>
            </w:pPr>
            <w:r>
              <w:t xml:space="preserve">Plan for Liz Callan’s role </w:t>
            </w:r>
            <w:r w:rsidR="00DF4D32">
              <w:t>at WCG &amp; CSWCD if grant awarded</w:t>
            </w:r>
          </w:p>
          <w:p w14:paraId="56987B18" w14:textId="217EBBA2" w:rsidR="00D27FFA" w:rsidRPr="00D27FFA" w:rsidRDefault="00D27FFA" w:rsidP="006E719C">
            <w:pPr>
              <w:pStyle w:val="ListParagraph"/>
              <w:numPr>
                <w:ilvl w:val="0"/>
                <w:numId w:val="5"/>
              </w:numPr>
              <w:ind w:left="432" w:hanging="270"/>
              <w:rPr>
                <w:b/>
                <w:bCs/>
              </w:rPr>
            </w:pPr>
            <w:r w:rsidRPr="00D27FFA">
              <w:rPr>
                <w:b/>
                <w:bCs/>
              </w:rPr>
              <w:t xml:space="preserve">Identify </w:t>
            </w:r>
            <w:r>
              <w:rPr>
                <w:b/>
                <w:bCs/>
              </w:rPr>
              <w:t xml:space="preserve">minimum of 3 </w:t>
            </w:r>
            <w:r w:rsidRPr="00D27FFA">
              <w:rPr>
                <w:b/>
                <w:bCs/>
              </w:rPr>
              <w:t>education opportunities with WCG with and without Liz Callan</w:t>
            </w:r>
          </w:p>
          <w:p w14:paraId="7B5C319C" w14:textId="28944E96" w:rsidR="006E719C" w:rsidRPr="00D27FFA" w:rsidRDefault="006E719C" w:rsidP="006E719C">
            <w:pPr>
              <w:pStyle w:val="ListParagraph"/>
              <w:numPr>
                <w:ilvl w:val="0"/>
                <w:numId w:val="5"/>
              </w:numPr>
              <w:ind w:left="432" w:hanging="270"/>
              <w:rPr>
                <w:b/>
                <w:bCs/>
              </w:rPr>
            </w:pPr>
            <w:r w:rsidRPr="00D27FFA">
              <w:rPr>
                <w:b/>
                <w:bCs/>
              </w:rPr>
              <w:t>Evaluate current District website’s effectiveness</w:t>
            </w:r>
          </w:p>
          <w:p w14:paraId="402F3EE8" w14:textId="77777777" w:rsidR="006E719C" w:rsidRPr="00D27FFA" w:rsidRDefault="006E719C" w:rsidP="006E719C">
            <w:pPr>
              <w:pStyle w:val="ListParagraph"/>
              <w:numPr>
                <w:ilvl w:val="0"/>
                <w:numId w:val="5"/>
              </w:numPr>
              <w:ind w:left="432" w:hanging="270"/>
              <w:rPr>
                <w:b/>
                <w:bCs/>
              </w:rPr>
            </w:pPr>
            <w:r w:rsidRPr="00D27FFA">
              <w:rPr>
                <w:b/>
                <w:bCs/>
              </w:rPr>
              <w:t>Develop and post new material on District website</w:t>
            </w:r>
          </w:p>
          <w:p w14:paraId="72E91080" w14:textId="1EB17198" w:rsidR="006E719C" w:rsidRPr="00D27FFA" w:rsidRDefault="000B466C" w:rsidP="006E719C">
            <w:pPr>
              <w:pStyle w:val="ListParagraph"/>
              <w:numPr>
                <w:ilvl w:val="0"/>
                <w:numId w:val="5"/>
              </w:numPr>
              <w:ind w:left="432" w:hanging="270"/>
              <w:rPr>
                <w:b/>
                <w:bCs/>
              </w:rPr>
            </w:pPr>
            <w:r w:rsidRPr="00D27FFA">
              <w:rPr>
                <w:b/>
                <w:bCs/>
              </w:rPr>
              <w:t>Begin to e</w:t>
            </w:r>
            <w:r w:rsidR="006E719C" w:rsidRPr="00D27FFA">
              <w:rPr>
                <w:b/>
                <w:bCs/>
              </w:rPr>
              <w:t>valuate alternatives for website and email hosts</w:t>
            </w:r>
          </w:p>
          <w:p w14:paraId="335E573D" w14:textId="77777777" w:rsidR="006E719C" w:rsidRDefault="006E719C" w:rsidP="006E719C">
            <w:pPr>
              <w:pStyle w:val="ListParagraph"/>
              <w:numPr>
                <w:ilvl w:val="0"/>
                <w:numId w:val="5"/>
              </w:numPr>
              <w:ind w:left="432" w:hanging="270"/>
            </w:pPr>
            <w:r>
              <w:t>Support Jamestown HS Envirothon team</w:t>
            </w:r>
          </w:p>
          <w:p w14:paraId="3CB2C8F8" w14:textId="185F9F00" w:rsidR="00ED36F6" w:rsidRPr="00D27FFA" w:rsidRDefault="000B466C" w:rsidP="006E719C">
            <w:pPr>
              <w:pStyle w:val="ListParagraph"/>
              <w:numPr>
                <w:ilvl w:val="0"/>
                <w:numId w:val="5"/>
              </w:numPr>
              <w:ind w:left="432" w:hanging="270"/>
              <w:rPr>
                <w:b/>
                <w:bCs/>
              </w:rPr>
            </w:pPr>
            <w:r w:rsidRPr="00D27FFA">
              <w:rPr>
                <w:b/>
                <w:bCs/>
              </w:rPr>
              <w:t>Begin a</w:t>
            </w:r>
            <w:r w:rsidR="00ED36F6" w:rsidRPr="00D27FFA">
              <w:rPr>
                <w:b/>
                <w:bCs/>
              </w:rPr>
              <w:t>ssess</w:t>
            </w:r>
            <w:r w:rsidRPr="00D27FFA">
              <w:rPr>
                <w:b/>
                <w:bCs/>
              </w:rPr>
              <w:t>ment of</w:t>
            </w:r>
            <w:r w:rsidR="00ED36F6" w:rsidRPr="00D27FFA">
              <w:rPr>
                <w:b/>
                <w:bCs/>
              </w:rPr>
              <w:t xml:space="preserve"> District education program and report findings to District </w:t>
            </w:r>
            <w:proofErr w:type="spellStart"/>
            <w:r w:rsidR="00ED36F6" w:rsidRPr="00D27FFA">
              <w:rPr>
                <w:b/>
                <w:bCs/>
              </w:rPr>
              <w:t>BoD</w:t>
            </w:r>
            <w:proofErr w:type="spellEnd"/>
            <w:r w:rsidR="00ED36F6" w:rsidRPr="00D27FFA">
              <w:rPr>
                <w:b/>
                <w:bCs/>
              </w:rPr>
              <w:t xml:space="preserve"> with recommendations</w:t>
            </w:r>
            <w:r w:rsidR="00880778" w:rsidRPr="00D27FFA">
              <w:rPr>
                <w:b/>
                <w:bCs/>
              </w:rPr>
              <w:t xml:space="preserve"> by August 1, 2021</w:t>
            </w:r>
          </w:p>
          <w:p w14:paraId="03FCBEDF" w14:textId="31D4B90C" w:rsidR="001A2945" w:rsidRDefault="001A2945" w:rsidP="006E719C">
            <w:pPr>
              <w:pStyle w:val="ListParagraph"/>
              <w:numPr>
                <w:ilvl w:val="0"/>
                <w:numId w:val="5"/>
              </w:numPr>
              <w:ind w:left="432" w:hanging="270"/>
            </w:pPr>
            <w:r w:rsidRPr="00D27FFA">
              <w:rPr>
                <w:b/>
                <w:bCs/>
              </w:rPr>
              <w:t>Review committee charge/charter and provide updates to District Manager, as necessary.  Board will take action to approve committee charges/charters</w:t>
            </w:r>
          </w:p>
        </w:tc>
      </w:tr>
      <w:tr w:rsidR="00AF06AB" w14:paraId="0618B0C1" w14:textId="77777777" w:rsidTr="00247846">
        <w:trPr>
          <w:trHeight w:val="890"/>
        </w:trPr>
        <w:tc>
          <w:tcPr>
            <w:tcW w:w="3235" w:type="dxa"/>
            <w:vAlign w:val="center"/>
          </w:tcPr>
          <w:p w14:paraId="504D9299" w14:textId="77777777" w:rsidR="00AF06AB" w:rsidRDefault="00AF06AB" w:rsidP="00533F52">
            <w:r>
              <w:t>July 1, 2021 to June 30, 2022</w:t>
            </w:r>
          </w:p>
        </w:tc>
        <w:tc>
          <w:tcPr>
            <w:tcW w:w="6115" w:type="dxa"/>
          </w:tcPr>
          <w:p w14:paraId="49E14A94" w14:textId="1A3C916F" w:rsidR="00DF4D32" w:rsidRPr="00D27FFA" w:rsidRDefault="00DF4D32" w:rsidP="00DF4D32">
            <w:pPr>
              <w:pStyle w:val="ListParagraph"/>
              <w:numPr>
                <w:ilvl w:val="0"/>
                <w:numId w:val="3"/>
              </w:numPr>
              <w:ind w:left="436" w:hanging="270"/>
              <w:rPr>
                <w:b/>
                <w:bCs/>
              </w:rPr>
            </w:pPr>
            <w:r w:rsidRPr="00D27FFA">
              <w:rPr>
                <w:b/>
                <w:bCs/>
              </w:rPr>
              <w:t>Develop and distribute educational materials targeting historically underserved communities within the District, consistent with Chesapeake Bay License Plate Grant award</w:t>
            </w:r>
          </w:p>
          <w:p w14:paraId="20A4147C" w14:textId="15F0EC7A" w:rsidR="006E719C" w:rsidRDefault="006E719C" w:rsidP="00DF4D32">
            <w:pPr>
              <w:pStyle w:val="ListParagraph"/>
              <w:numPr>
                <w:ilvl w:val="0"/>
                <w:numId w:val="3"/>
              </w:numPr>
              <w:ind w:left="436" w:hanging="270"/>
              <w:rPr>
                <w:b/>
                <w:bCs/>
              </w:rPr>
            </w:pPr>
            <w:r w:rsidRPr="00D27FFA">
              <w:rPr>
                <w:b/>
                <w:bCs/>
              </w:rPr>
              <w:t xml:space="preserve">Seek initiative or program </w:t>
            </w:r>
            <w:r w:rsidR="00E43AAE" w:rsidRPr="00D27FFA">
              <w:rPr>
                <w:b/>
                <w:bCs/>
              </w:rPr>
              <w:t>to focus direction of</w:t>
            </w:r>
            <w:r w:rsidRPr="00D27FFA">
              <w:rPr>
                <w:b/>
                <w:bCs/>
              </w:rPr>
              <w:t xml:space="preserve"> Education Program Committee </w:t>
            </w:r>
          </w:p>
          <w:p w14:paraId="56ACC7C1" w14:textId="5677E9D0" w:rsidR="00D27FFA" w:rsidRPr="00D27FFA" w:rsidRDefault="00D27FFA" w:rsidP="00DF4D32">
            <w:pPr>
              <w:pStyle w:val="ListParagraph"/>
              <w:numPr>
                <w:ilvl w:val="0"/>
                <w:numId w:val="3"/>
              </w:numPr>
              <w:ind w:left="436" w:hanging="270"/>
              <w:rPr>
                <w:b/>
                <w:bCs/>
              </w:rPr>
            </w:pPr>
            <w:r>
              <w:rPr>
                <w:b/>
                <w:bCs/>
              </w:rPr>
              <w:t xml:space="preserve">Complete a minimum of 3 educational </w:t>
            </w:r>
            <w:r w:rsidR="00247846">
              <w:rPr>
                <w:b/>
                <w:bCs/>
              </w:rPr>
              <w:t>events with WCG</w:t>
            </w:r>
          </w:p>
          <w:p w14:paraId="070F70F4" w14:textId="18BA9556" w:rsidR="006E719C" w:rsidRDefault="006E719C" w:rsidP="00DF4D32">
            <w:pPr>
              <w:pStyle w:val="ListParagraph"/>
              <w:numPr>
                <w:ilvl w:val="0"/>
                <w:numId w:val="3"/>
              </w:numPr>
              <w:ind w:left="436" w:hanging="270"/>
            </w:pPr>
            <w:r>
              <w:t>Develop strategy to promote Envirothon program to area schools</w:t>
            </w:r>
          </w:p>
          <w:p w14:paraId="48FFBF36" w14:textId="641542D2" w:rsidR="000B466C" w:rsidRPr="00D27FFA" w:rsidRDefault="000B466C" w:rsidP="00DF4D32">
            <w:pPr>
              <w:pStyle w:val="ListParagraph"/>
              <w:numPr>
                <w:ilvl w:val="0"/>
                <w:numId w:val="3"/>
              </w:numPr>
              <w:ind w:left="436" w:hanging="270"/>
              <w:rPr>
                <w:b/>
                <w:bCs/>
              </w:rPr>
            </w:pPr>
            <w:r w:rsidRPr="00D27FFA">
              <w:rPr>
                <w:b/>
                <w:bCs/>
              </w:rPr>
              <w:t>Complete evaluation of District website and develop/execute plan for its improvement</w:t>
            </w:r>
          </w:p>
          <w:p w14:paraId="18D91838" w14:textId="1B1BE8B1" w:rsidR="000B466C" w:rsidRPr="00D27FFA" w:rsidRDefault="000B466C" w:rsidP="00DF4D32">
            <w:pPr>
              <w:pStyle w:val="ListParagraph"/>
              <w:numPr>
                <w:ilvl w:val="0"/>
                <w:numId w:val="3"/>
              </w:numPr>
              <w:ind w:left="436" w:hanging="270"/>
              <w:rPr>
                <w:b/>
                <w:bCs/>
              </w:rPr>
            </w:pPr>
            <w:r w:rsidRPr="00D27FFA">
              <w:rPr>
                <w:b/>
                <w:bCs/>
              </w:rPr>
              <w:t xml:space="preserve">Complete assessment of District education program and make recommendations to </w:t>
            </w:r>
            <w:proofErr w:type="spellStart"/>
            <w:r w:rsidRPr="00D27FFA">
              <w:rPr>
                <w:b/>
                <w:bCs/>
              </w:rPr>
              <w:t>BoD</w:t>
            </w:r>
            <w:proofErr w:type="spellEnd"/>
          </w:p>
          <w:p w14:paraId="4D326164" w14:textId="77777777" w:rsidR="00AF06AB" w:rsidRDefault="006E719C" w:rsidP="006E719C">
            <w:pPr>
              <w:pStyle w:val="ListParagraph"/>
              <w:numPr>
                <w:ilvl w:val="0"/>
                <w:numId w:val="3"/>
              </w:numPr>
              <w:ind w:left="436" w:hanging="270"/>
            </w:pPr>
            <w:r>
              <w:t>Develop strategy to promote other conservation education programs including poster contest, YCC, scout merit badges, W&amp;M Earth Day</w:t>
            </w:r>
          </w:p>
          <w:p w14:paraId="4AFDCFC6" w14:textId="20CF22C1" w:rsidR="001A2945" w:rsidRDefault="001A2945" w:rsidP="006E719C">
            <w:pPr>
              <w:pStyle w:val="ListParagraph"/>
              <w:numPr>
                <w:ilvl w:val="0"/>
                <w:numId w:val="3"/>
              </w:numPr>
              <w:ind w:left="436" w:hanging="270"/>
            </w:pPr>
            <w:r>
              <w:t>Review committee charge/charter and provide updates to District Manager, as necessary.  Board will take action to approve committee charges/charters</w:t>
            </w:r>
          </w:p>
        </w:tc>
      </w:tr>
      <w:bookmarkEnd w:id="1"/>
    </w:tbl>
    <w:p w14:paraId="5FB1672B" w14:textId="77777777" w:rsidR="000B466C" w:rsidRDefault="000B466C" w:rsidP="00750DF7">
      <w:pPr>
        <w:spacing w:after="60"/>
        <w:rPr>
          <w:b/>
          <w:bCs/>
          <w:sz w:val="24"/>
          <w:szCs w:val="24"/>
          <w:u w:val="single"/>
        </w:rPr>
      </w:pPr>
    </w:p>
    <w:p w14:paraId="7C33CE3F" w14:textId="091758AC" w:rsidR="00AF06AB" w:rsidRPr="00023A8A" w:rsidRDefault="00AF06AB" w:rsidP="00750DF7">
      <w:pPr>
        <w:spacing w:after="60"/>
        <w:rPr>
          <w:b/>
          <w:bCs/>
          <w:sz w:val="24"/>
          <w:szCs w:val="24"/>
          <w:u w:val="single"/>
        </w:rPr>
      </w:pPr>
      <w:r w:rsidRPr="00023A8A">
        <w:rPr>
          <w:b/>
          <w:bCs/>
          <w:sz w:val="24"/>
          <w:szCs w:val="24"/>
          <w:u w:val="single"/>
        </w:rPr>
        <w:t>Urban Programs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356032" w14:paraId="3B546FD8" w14:textId="77777777" w:rsidTr="00547116">
        <w:tc>
          <w:tcPr>
            <w:tcW w:w="3235" w:type="dxa"/>
            <w:shd w:val="clear" w:color="auto" w:fill="9CC2E5" w:themeFill="accent5" w:themeFillTint="99"/>
          </w:tcPr>
          <w:p w14:paraId="417AD0E4" w14:textId="77777777" w:rsidR="00356032" w:rsidRDefault="00356032" w:rsidP="00356032">
            <w:r>
              <w:t>Time Frame</w:t>
            </w:r>
          </w:p>
        </w:tc>
        <w:tc>
          <w:tcPr>
            <w:tcW w:w="6115" w:type="dxa"/>
            <w:shd w:val="clear" w:color="auto" w:fill="9CC2E5" w:themeFill="accent5" w:themeFillTint="99"/>
          </w:tcPr>
          <w:p w14:paraId="1FAC981E" w14:textId="6C051019" w:rsidR="00356032" w:rsidRDefault="00356032" w:rsidP="00356032">
            <w:r>
              <w:t>Actions</w:t>
            </w:r>
            <w:r w:rsidRPr="0078792B">
              <w:t xml:space="preserve"> – Text in </w:t>
            </w:r>
            <w:r w:rsidRPr="0078792B">
              <w:rPr>
                <w:b/>
                <w:bCs/>
              </w:rPr>
              <w:t>B</w:t>
            </w:r>
            <w:r>
              <w:rPr>
                <w:b/>
                <w:bCs/>
              </w:rPr>
              <w:t>old</w:t>
            </w:r>
            <w:r w:rsidRPr="0078792B">
              <w:t xml:space="preserve"> represents Strategic Plan Metric</w:t>
            </w:r>
          </w:p>
        </w:tc>
      </w:tr>
      <w:tr w:rsidR="00AF06AB" w14:paraId="0FD12E48" w14:textId="77777777" w:rsidTr="00B879DB">
        <w:tc>
          <w:tcPr>
            <w:tcW w:w="3235" w:type="dxa"/>
            <w:vAlign w:val="center"/>
          </w:tcPr>
          <w:p w14:paraId="31538D1B" w14:textId="77777777" w:rsidR="00AF06AB" w:rsidRDefault="00AF06AB" w:rsidP="00533F52">
            <w:r>
              <w:t>July 1, 2020 to Present</w:t>
            </w:r>
          </w:p>
        </w:tc>
        <w:tc>
          <w:tcPr>
            <w:tcW w:w="6115" w:type="dxa"/>
          </w:tcPr>
          <w:p w14:paraId="78FC20A6" w14:textId="77777777" w:rsidR="00AF06AB" w:rsidRDefault="00547116" w:rsidP="00F40C71">
            <w:pPr>
              <w:pStyle w:val="ListParagraph"/>
              <w:numPr>
                <w:ilvl w:val="0"/>
                <w:numId w:val="6"/>
              </w:numPr>
              <w:ind w:left="432" w:hanging="270"/>
              <w:rPr>
                <w:lang w:val="af-ZA"/>
              </w:rPr>
            </w:pPr>
            <w:r>
              <w:t>Implemented VCAP to include submitting</w:t>
            </w:r>
            <w:r w:rsidRPr="00F40C71">
              <w:rPr>
                <w:lang w:val="af-ZA"/>
              </w:rPr>
              <w:t xml:space="preserve"> 6 applications to the state Steering Committee</w:t>
            </w:r>
          </w:p>
          <w:p w14:paraId="15787481" w14:textId="77777777" w:rsidR="00813442" w:rsidRDefault="00813442" w:rsidP="00F40C71">
            <w:pPr>
              <w:pStyle w:val="ListParagraph"/>
              <w:numPr>
                <w:ilvl w:val="0"/>
                <w:numId w:val="6"/>
              </w:numPr>
              <w:ind w:left="432" w:hanging="270"/>
              <w:rPr>
                <w:lang w:val="af-ZA"/>
              </w:rPr>
            </w:pPr>
            <w:r>
              <w:rPr>
                <w:lang w:val="af-ZA"/>
              </w:rPr>
              <w:t>Board member interactions with JCC BoS, JCC Ches Bay and Wetlands Board</w:t>
            </w:r>
            <w:r w:rsidR="00055D1E">
              <w:rPr>
                <w:lang w:val="af-ZA"/>
              </w:rPr>
              <w:t>s</w:t>
            </w:r>
            <w:r>
              <w:rPr>
                <w:lang w:val="af-ZA"/>
              </w:rPr>
              <w:t>, Williamsburg City Council, York County Co. Administrator</w:t>
            </w:r>
            <w:r w:rsidR="00A127A8">
              <w:rPr>
                <w:lang w:val="af-ZA"/>
              </w:rPr>
              <w:t xml:space="preserve"> &amp; staff</w:t>
            </w:r>
          </w:p>
          <w:p w14:paraId="4CBA9C71" w14:textId="77777777" w:rsidR="00F3036A" w:rsidRPr="00247846" w:rsidRDefault="00F3036A" w:rsidP="00F40C71">
            <w:pPr>
              <w:pStyle w:val="ListParagraph"/>
              <w:numPr>
                <w:ilvl w:val="0"/>
                <w:numId w:val="6"/>
              </w:numPr>
              <w:ind w:left="432" w:hanging="270"/>
              <w:rPr>
                <w:b/>
                <w:bCs/>
                <w:lang w:val="af-ZA"/>
              </w:rPr>
            </w:pPr>
            <w:r w:rsidRPr="00247846">
              <w:rPr>
                <w:b/>
                <w:bCs/>
                <w:lang w:val="af-ZA"/>
              </w:rPr>
              <w:t>Met NMP deliverable for Turf Love</w:t>
            </w:r>
          </w:p>
          <w:p w14:paraId="6E446FC7" w14:textId="77777777" w:rsidR="00F3036A" w:rsidRDefault="00F3036A" w:rsidP="00F40C71">
            <w:pPr>
              <w:pStyle w:val="ListParagraph"/>
              <w:numPr>
                <w:ilvl w:val="0"/>
                <w:numId w:val="6"/>
              </w:numPr>
              <w:ind w:left="432" w:hanging="270"/>
              <w:rPr>
                <w:lang w:val="af-ZA"/>
              </w:rPr>
            </w:pPr>
            <w:r>
              <w:rPr>
                <w:lang w:val="af-ZA"/>
              </w:rPr>
              <w:t>Discussed options for Turf Love educational deliverables</w:t>
            </w:r>
          </w:p>
          <w:p w14:paraId="41641461" w14:textId="77777777" w:rsidR="00F3036A" w:rsidRDefault="00F3036A" w:rsidP="00F40C71">
            <w:pPr>
              <w:pStyle w:val="ListParagraph"/>
              <w:numPr>
                <w:ilvl w:val="0"/>
                <w:numId w:val="6"/>
              </w:numPr>
              <w:ind w:left="432" w:hanging="270"/>
              <w:rPr>
                <w:lang w:val="af-ZA"/>
              </w:rPr>
            </w:pPr>
            <w:r>
              <w:rPr>
                <w:lang w:val="af-ZA"/>
              </w:rPr>
              <w:t>Trained, engaged, recruited Turf Love volunteers</w:t>
            </w:r>
          </w:p>
          <w:p w14:paraId="00AFDA1F" w14:textId="77777777" w:rsidR="00F3036A" w:rsidRDefault="00F3036A" w:rsidP="00F40C71">
            <w:pPr>
              <w:pStyle w:val="ListParagraph"/>
              <w:numPr>
                <w:ilvl w:val="0"/>
                <w:numId w:val="6"/>
              </w:numPr>
              <w:ind w:left="432" w:hanging="270"/>
              <w:rPr>
                <w:lang w:val="af-ZA"/>
              </w:rPr>
            </w:pPr>
            <w:r>
              <w:rPr>
                <w:lang w:val="af-ZA"/>
              </w:rPr>
              <w:t>Developed framework for Shoreline Evaluation Program (SEP), working with VIMS, SEAS, NNMG, WW, JRA</w:t>
            </w:r>
          </w:p>
          <w:p w14:paraId="5B2AF70F" w14:textId="77777777" w:rsidR="00F3036A" w:rsidRPr="00247846" w:rsidRDefault="00F3036A" w:rsidP="00F40C71">
            <w:pPr>
              <w:pStyle w:val="ListParagraph"/>
              <w:numPr>
                <w:ilvl w:val="0"/>
                <w:numId w:val="6"/>
              </w:numPr>
              <w:ind w:left="432" w:hanging="270"/>
              <w:rPr>
                <w:b/>
                <w:bCs/>
                <w:lang w:val="af-ZA"/>
              </w:rPr>
            </w:pPr>
            <w:r w:rsidRPr="00247846">
              <w:rPr>
                <w:b/>
                <w:bCs/>
                <w:lang w:val="af-ZA"/>
              </w:rPr>
              <w:t>Organized SEP training delivered by VIMS CCRM</w:t>
            </w:r>
          </w:p>
          <w:p w14:paraId="2D8AE5E9" w14:textId="77777777" w:rsidR="00F3036A" w:rsidRDefault="00F3036A" w:rsidP="00F40C71">
            <w:pPr>
              <w:pStyle w:val="ListParagraph"/>
              <w:numPr>
                <w:ilvl w:val="0"/>
                <w:numId w:val="6"/>
              </w:numPr>
              <w:ind w:left="432" w:hanging="270"/>
              <w:rPr>
                <w:lang w:val="af-ZA"/>
              </w:rPr>
            </w:pPr>
            <w:r>
              <w:rPr>
                <w:lang w:val="af-ZA"/>
              </w:rPr>
              <w:t>Engaged multiple MG chapters and Peninsula Master Naturalist for potential volunteer help with SEP</w:t>
            </w:r>
          </w:p>
          <w:p w14:paraId="46E5B47C" w14:textId="77777777" w:rsidR="00324411" w:rsidRPr="00247846" w:rsidRDefault="00324411" w:rsidP="00F40C71">
            <w:pPr>
              <w:pStyle w:val="ListParagraph"/>
              <w:numPr>
                <w:ilvl w:val="0"/>
                <w:numId w:val="6"/>
              </w:numPr>
              <w:ind w:left="432" w:hanging="270"/>
              <w:rPr>
                <w:b/>
                <w:bCs/>
                <w:lang w:val="af-ZA"/>
              </w:rPr>
            </w:pPr>
            <w:r w:rsidRPr="00247846">
              <w:rPr>
                <w:b/>
                <w:bCs/>
                <w:lang w:val="af-ZA"/>
              </w:rPr>
              <w:t xml:space="preserve">Submitted Ches Bay License Plate grant to provide funding for SEP printed materials </w:t>
            </w:r>
          </w:p>
          <w:p w14:paraId="6D592444" w14:textId="148774EA" w:rsidR="00AB252D" w:rsidRPr="00F40C71" w:rsidRDefault="00AB252D" w:rsidP="00F40C71">
            <w:pPr>
              <w:pStyle w:val="ListParagraph"/>
              <w:numPr>
                <w:ilvl w:val="0"/>
                <w:numId w:val="6"/>
              </w:numPr>
              <w:ind w:left="432" w:hanging="270"/>
              <w:rPr>
                <w:lang w:val="af-ZA"/>
              </w:rPr>
            </w:pPr>
            <w:r>
              <w:rPr>
                <w:lang w:val="af-ZA"/>
              </w:rPr>
              <w:t>Drafted an Urban Programs interim FY 2021 APoW</w:t>
            </w:r>
          </w:p>
        </w:tc>
      </w:tr>
      <w:tr w:rsidR="00AF06AB" w14:paraId="5890A0C9" w14:textId="77777777" w:rsidTr="000B466C">
        <w:trPr>
          <w:trHeight w:val="4040"/>
        </w:trPr>
        <w:tc>
          <w:tcPr>
            <w:tcW w:w="3235" w:type="dxa"/>
            <w:vAlign w:val="center"/>
          </w:tcPr>
          <w:p w14:paraId="66E93115" w14:textId="77777777" w:rsidR="00AF06AB" w:rsidRDefault="00AF06AB" w:rsidP="00533F52">
            <w:r>
              <w:t>Present to June 30, 2021</w:t>
            </w:r>
          </w:p>
        </w:tc>
        <w:tc>
          <w:tcPr>
            <w:tcW w:w="6115" w:type="dxa"/>
          </w:tcPr>
          <w:p w14:paraId="2CAB2753" w14:textId="34C85CF4" w:rsidR="00AF06AB" w:rsidRDefault="00A05A93" w:rsidP="00A05A93">
            <w:pPr>
              <w:pStyle w:val="ListParagraph"/>
              <w:numPr>
                <w:ilvl w:val="0"/>
                <w:numId w:val="7"/>
              </w:numPr>
              <w:ind w:left="432" w:hanging="270"/>
            </w:pPr>
            <w:r>
              <w:t>Continue to refine SEP protocol and trainings</w:t>
            </w:r>
          </w:p>
          <w:p w14:paraId="05A2C912" w14:textId="159288D5" w:rsidR="00C206A9" w:rsidRDefault="00C206A9" w:rsidP="00A05A93">
            <w:pPr>
              <w:pStyle w:val="ListParagraph"/>
              <w:numPr>
                <w:ilvl w:val="0"/>
                <w:numId w:val="7"/>
              </w:numPr>
              <w:ind w:left="432" w:hanging="270"/>
            </w:pPr>
            <w:r w:rsidRPr="00356032">
              <w:rPr>
                <w:b/>
                <w:bCs/>
              </w:rPr>
              <w:t>Offer at least one additional SEP training to District staff and prospective volunteers</w:t>
            </w:r>
            <w:proofErr w:type="gramStart"/>
            <w:r w:rsidR="00956F9F">
              <w:t>….via</w:t>
            </w:r>
            <w:proofErr w:type="gramEnd"/>
            <w:r w:rsidR="00956F9F">
              <w:t xml:space="preserve"> electronic format</w:t>
            </w:r>
            <w:r w:rsidR="00E014DC">
              <w:t xml:space="preserve"> &amp;</w:t>
            </w:r>
            <w:r w:rsidR="00956F9F">
              <w:t xml:space="preserve"> recorded</w:t>
            </w:r>
          </w:p>
          <w:p w14:paraId="6000A09A" w14:textId="293BF65D" w:rsidR="00956F9F" w:rsidRDefault="00956F9F" w:rsidP="00A05A93">
            <w:pPr>
              <w:pStyle w:val="ListParagraph"/>
              <w:numPr>
                <w:ilvl w:val="0"/>
                <w:numId w:val="7"/>
              </w:numPr>
              <w:ind w:left="432" w:hanging="270"/>
            </w:pPr>
            <w:r w:rsidRPr="00356032">
              <w:rPr>
                <w:b/>
                <w:bCs/>
              </w:rPr>
              <w:t>Offer at least two on-site, in-person training for District staff and prospective volunteers</w:t>
            </w:r>
            <w:r>
              <w:t>…may be with N</w:t>
            </w:r>
            <w:r w:rsidR="000B466C">
              <w:t xml:space="preserve">orthern </w:t>
            </w:r>
            <w:r>
              <w:t>N</w:t>
            </w:r>
            <w:r w:rsidR="000B466C">
              <w:t xml:space="preserve">eck </w:t>
            </w:r>
            <w:r>
              <w:t>M</w:t>
            </w:r>
            <w:r w:rsidR="000B466C">
              <w:t xml:space="preserve">aster </w:t>
            </w:r>
            <w:r>
              <w:t>G</w:t>
            </w:r>
            <w:r w:rsidR="000B466C">
              <w:t>ardener</w:t>
            </w:r>
            <w:r>
              <w:t>s</w:t>
            </w:r>
            <w:r w:rsidR="000B466C">
              <w:t xml:space="preserve"> (NNMGs)</w:t>
            </w:r>
          </w:p>
          <w:p w14:paraId="7FC1A1F5" w14:textId="4F3E5361" w:rsidR="00DB37F3" w:rsidRDefault="00A05A93" w:rsidP="00DB37F3">
            <w:pPr>
              <w:pStyle w:val="ListParagraph"/>
              <w:numPr>
                <w:ilvl w:val="0"/>
                <w:numId w:val="7"/>
              </w:numPr>
              <w:ind w:left="432" w:hanging="270"/>
            </w:pPr>
            <w:r>
              <w:t xml:space="preserve">Engage local Wetland and </w:t>
            </w:r>
            <w:proofErr w:type="spellStart"/>
            <w:r>
              <w:t>Ches.</w:t>
            </w:r>
            <w:proofErr w:type="spellEnd"/>
            <w:r>
              <w:t xml:space="preserve"> Bay Boards, as well as local government staff members</w:t>
            </w:r>
          </w:p>
          <w:p w14:paraId="2D46EECD" w14:textId="133FE831" w:rsidR="00A05A93" w:rsidRPr="00356032" w:rsidRDefault="00A05A93" w:rsidP="00A05A93">
            <w:pPr>
              <w:pStyle w:val="ListParagraph"/>
              <w:numPr>
                <w:ilvl w:val="0"/>
                <w:numId w:val="7"/>
              </w:numPr>
              <w:ind w:left="432" w:hanging="270"/>
              <w:rPr>
                <w:b/>
                <w:bCs/>
              </w:rPr>
            </w:pPr>
            <w:r w:rsidRPr="00356032">
              <w:rPr>
                <w:b/>
                <w:bCs/>
              </w:rPr>
              <w:t>Evaluate potential for submitting Small Watershed Grant application</w:t>
            </w:r>
            <w:proofErr w:type="gramStart"/>
            <w:r w:rsidR="00356032" w:rsidRPr="00356032">
              <w:rPr>
                <w:b/>
                <w:bCs/>
              </w:rPr>
              <w:t>….submit</w:t>
            </w:r>
            <w:proofErr w:type="gramEnd"/>
            <w:r w:rsidR="00356032" w:rsidRPr="00356032">
              <w:rPr>
                <w:b/>
                <w:bCs/>
              </w:rPr>
              <w:t xml:space="preserve"> grant applications as appropriate</w:t>
            </w:r>
          </w:p>
          <w:p w14:paraId="2C2B20FE" w14:textId="77777777" w:rsidR="00DB37F3" w:rsidRPr="00356032" w:rsidRDefault="00DB37F3" w:rsidP="00A05A93">
            <w:pPr>
              <w:pStyle w:val="ListParagraph"/>
              <w:numPr>
                <w:ilvl w:val="0"/>
                <w:numId w:val="7"/>
              </w:numPr>
              <w:ind w:left="432" w:hanging="270"/>
              <w:rPr>
                <w:b/>
                <w:bCs/>
              </w:rPr>
            </w:pPr>
            <w:r w:rsidRPr="00356032">
              <w:rPr>
                <w:b/>
                <w:bCs/>
              </w:rPr>
              <w:t>Develop and implement strategies to create efficiencies in the VCAP application process</w:t>
            </w:r>
          </w:p>
          <w:p w14:paraId="1AF08335" w14:textId="77777777" w:rsidR="00DB37F3" w:rsidRDefault="00DB37F3" w:rsidP="00A05A93">
            <w:pPr>
              <w:pStyle w:val="ListParagraph"/>
              <w:numPr>
                <w:ilvl w:val="0"/>
                <w:numId w:val="7"/>
              </w:numPr>
              <w:ind w:left="432" w:hanging="270"/>
            </w:pPr>
            <w:r>
              <w:t>Evaluate the need for committing additional staff resources or volunteers to Urban Programs</w:t>
            </w:r>
          </w:p>
          <w:p w14:paraId="1B0CE3EC" w14:textId="4048DAAC" w:rsidR="0032689A" w:rsidRPr="00356032" w:rsidRDefault="001A2945" w:rsidP="00A05A93">
            <w:pPr>
              <w:pStyle w:val="ListParagraph"/>
              <w:numPr>
                <w:ilvl w:val="0"/>
                <w:numId w:val="7"/>
              </w:numPr>
              <w:ind w:left="432" w:hanging="270"/>
              <w:rPr>
                <w:b/>
                <w:bCs/>
              </w:rPr>
            </w:pPr>
            <w:r w:rsidRPr="00356032">
              <w:rPr>
                <w:b/>
                <w:bCs/>
              </w:rPr>
              <w:t>Review committee charge/charter and provide updates to District Manager, as necessary.  Board will take action to approve committee charges/charters</w:t>
            </w:r>
          </w:p>
        </w:tc>
      </w:tr>
      <w:tr w:rsidR="00AF06AB" w14:paraId="01B2D72B" w14:textId="77777777" w:rsidTr="000B466C">
        <w:trPr>
          <w:trHeight w:val="2510"/>
        </w:trPr>
        <w:tc>
          <w:tcPr>
            <w:tcW w:w="3235" w:type="dxa"/>
            <w:vAlign w:val="center"/>
          </w:tcPr>
          <w:p w14:paraId="3F7526DF" w14:textId="77777777" w:rsidR="00AF06AB" w:rsidRDefault="00AF06AB" w:rsidP="00533F52">
            <w:r>
              <w:t>July 1, 2021 to June 30, 2022</w:t>
            </w:r>
          </w:p>
        </w:tc>
        <w:tc>
          <w:tcPr>
            <w:tcW w:w="6115" w:type="dxa"/>
          </w:tcPr>
          <w:p w14:paraId="5004F4C1" w14:textId="099644C3" w:rsidR="00387780" w:rsidRDefault="00387780" w:rsidP="00387780">
            <w:pPr>
              <w:pStyle w:val="ListParagraph"/>
              <w:numPr>
                <w:ilvl w:val="0"/>
                <w:numId w:val="8"/>
              </w:numPr>
              <w:ind w:left="432" w:hanging="270"/>
            </w:pPr>
            <w:r>
              <w:t>Continue to implement Turf Love in JCC</w:t>
            </w:r>
          </w:p>
          <w:p w14:paraId="5E3549BA" w14:textId="44A02DAC" w:rsidR="00AF06AB" w:rsidRDefault="00387780" w:rsidP="00387780">
            <w:pPr>
              <w:pStyle w:val="ListParagraph"/>
              <w:numPr>
                <w:ilvl w:val="0"/>
                <w:numId w:val="8"/>
              </w:numPr>
              <w:ind w:left="432" w:hanging="270"/>
            </w:pPr>
            <w:r>
              <w:t>Continue to implement VCAP</w:t>
            </w:r>
          </w:p>
          <w:p w14:paraId="006639B1" w14:textId="19E731D6" w:rsidR="00387780" w:rsidRDefault="00387780" w:rsidP="00387780">
            <w:pPr>
              <w:pStyle w:val="ListParagraph"/>
              <w:numPr>
                <w:ilvl w:val="0"/>
                <w:numId w:val="8"/>
              </w:numPr>
              <w:ind w:left="432" w:hanging="270"/>
            </w:pPr>
            <w:r>
              <w:t>Implement SEP</w:t>
            </w:r>
          </w:p>
          <w:p w14:paraId="556F91C4" w14:textId="4F0BBE01" w:rsidR="00324411" w:rsidRPr="00356032" w:rsidRDefault="00324411" w:rsidP="00387780">
            <w:pPr>
              <w:pStyle w:val="ListParagraph"/>
              <w:numPr>
                <w:ilvl w:val="0"/>
                <w:numId w:val="8"/>
              </w:numPr>
              <w:ind w:left="432" w:hanging="270"/>
              <w:rPr>
                <w:b/>
                <w:bCs/>
              </w:rPr>
            </w:pPr>
            <w:r w:rsidRPr="00356032">
              <w:rPr>
                <w:b/>
                <w:bCs/>
              </w:rPr>
              <w:t xml:space="preserve">Execute SEP focused </w:t>
            </w:r>
            <w:proofErr w:type="spellStart"/>
            <w:r w:rsidRPr="00356032">
              <w:rPr>
                <w:b/>
                <w:bCs/>
              </w:rPr>
              <w:t>Ches</w:t>
            </w:r>
            <w:proofErr w:type="spellEnd"/>
            <w:r w:rsidRPr="00356032">
              <w:rPr>
                <w:b/>
                <w:bCs/>
              </w:rPr>
              <w:t xml:space="preserve"> Bay License Plate grant </w:t>
            </w:r>
          </w:p>
          <w:p w14:paraId="6521CDFD" w14:textId="77777777" w:rsidR="00387780" w:rsidRPr="00356032" w:rsidRDefault="00387780" w:rsidP="00387780">
            <w:pPr>
              <w:pStyle w:val="ListParagraph"/>
              <w:numPr>
                <w:ilvl w:val="0"/>
                <w:numId w:val="8"/>
              </w:numPr>
              <w:ind w:left="432" w:hanging="270"/>
              <w:rPr>
                <w:b/>
                <w:bCs/>
              </w:rPr>
            </w:pPr>
            <w:r w:rsidRPr="00356032">
              <w:rPr>
                <w:b/>
                <w:bCs/>
              </w:rPr>
              <w:t>Implement USDA Urban Ag grant if funded</w:t>
            </w:r>
          </w:p>
          <w:p w14:paraId="69D9B9B6" w14:textId="77777777" w:rsidR="005D68A4" w:rsidRPr="00356032" w:rsidRDefault="005D68A4" w:rsidP="00387780">
            <w:pPr>
              <w:pStyle w:val="ListParagraph"/>
              <w:numPr>
                <w:ilvl w:val="0"/>
                <w:numId w:val="8"/>
              </w:numPr>
              <w:ind w:left="432" w:hanging="270"/>
              <w:rPr>
                <w:b/>
                <w:bCs/>
              </w:rPr>
            </w:pPr>
            <w:r w:rsidRPr="00356032">
              <w:rPr>
                <w:b/>
                <w:bCs/>
              </w:rPr>
              <w:t>Seek grant programs to fund SEP</w:t>
            </w:r>
          </w:p>
          <w:p w14:paraId="2D0DB110" w14:textId="77777777" w:rsidR="00836C1E" w:rsidRDefault="00836C1E" w:rsidP="00387780">
            <w:pPr>
              <w:pStyle w:val="ListParagraph"/>
              <w:numPr>
                <w:ilvl w:val="0"/>
                <w:numId w:val="8"/>
              </w:numPr>
              <w:ind w:left="432" w:hanging="270"/>
            </w:pPr>
            <w:r>
              <w:t>Seek novel ways to engage local government officials</w:t>
            </w:r>
          </w:p>
          <w:p w14:paraId="0C61096A" w14:textId="45F9BC25" w:rsidR="0032689A" w:rsidRDefault="001A2945" w:rsidP="00387780">
            <w:pPr>
              <w:pStyle w:val="ListParagraph"/>
              <w:numPr>
                <w:ilvl w:val="0"/>
                <w:numId w:val="8"/>
              </w:numPr>
              <w:ind w:left="432" w:hanging="270"/>
            </w:pPr>
            <w:r>
              <w:t>Review committee charge/charter and provide updates to District Manager, as necessary.  Board will take action to approve committee charges/charters</w:t>
            </w:r>
          </w:p>
        </w:tc>
      </w:tr>
    </w:tbl>
    <w:p w14:paraId="59558922" w14:textId="44F52DD0" w:rsidR="00AF06AB" w:rsidRDefault="00AF06AB"/>
    <w:p w14:paraId="4AC72024" w14:textId="77777777" w:rsidR="008B2042" w:rsidRDefault="008B2042" w:rsidP="00D91DDF">
      <w:pPr>
        <w:spacing w:after="60"/>
        <w:rPr>
          <w:b/>
          <w:bCs/>
          <w:sz w:val="24"/>
          <w:szCs w:val="24"/>
          <w:u w:val="single"/>
        </w:rPr>
      </w:pPr>
    </w:p>
    <w:p w14:paraId="0CEB7051" w14:textId="0E14B096" w:rsidR="00AF06AB" w:rsidRPr="00023A8A" w:rsidRDefault="00AF06AB" w:rsidP="00D91DDF">
      <w:pPr>
        <w:spacing w:after="60"/>
        <w:rPr>
          <w:b/>
          <w:bCs/>
          <w:sz w:val="24"/>
          <w:szCs w:val="24"/>
          <w:u w:val="single"/>
        </w:rPr>
      </w:pPr>
      <w:r w:rsidRPr="00023A8A">
        <w:rPr>
          <w:b/>
          <w:bCs/>
          <w:sz w:val="24"/>
          <w:szCs w:val="24"/>
          <w:u w:val="single"/>
        </w:rPr>
        <w:lastRenderedPageBreak/>
        <w:t>Finance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356032" w14:paraId="0EB20794" w14:textId="77777777" w:rsidTr="00D91DDF">
        <w:tc>
          <w:tcPr>
            <w:tcW w:w="3235" w:type="dxa"/>
            <w:shd w:val="clear" w:color="auto" w:fill="9CC2E5" w:themeFill="accent5" w:themeFillTint="99"/>
          </w:tcPr>
          <w:p w14:paraId="70EB34E3" w14:textId="77777777" w:rsidR="00356032" w:rsidRDefault="00356032" w:rsidP="00356032">
            <w:r>
              <w:t>Time Frame</w:t>
            </w:r>
          </w:p>
        </w:tc>
        <w:tc>
          <w:tcPr>
            <w:tcW w:w="6115" w:type="dxa"/>
            <w:shd w:val="clear" w:color="auto" w:fill="9CC2E5" w:themeFill="accent5" w:themeFillTint="99"/>
          </w:tcPr>
          <w:p w14:paraId="0A58E0BA" w14:textId="1947701F" w:rsidR="00356032" w:rsidRDefault="00356032" w:rsidP="00356032">
            <w:r>
              <w:t>Actions</w:t>
            </w:r>
            <w:r w:rsidRPr="0078792B">
              <w:t xml:space="preserve"> – Text in </w:t>
            </w:r>
            <w:r w:rsidRPr="0078792B">
              <w:rPr>
                <w:b/>
                <w:bCs/>
              </w:rPr>
              <w:t>B</w:t>
            </w:r>
            <w:r>
              <w:rPr>
                <w:b/>
                <w:bCs/>
              </w:rPr>
              <w:t>old</w:t>
            </w:r>
            <w:r w:rsidRPr="0078792B">
              <w:t xml:space="preserve"> represents Strategic Plan Metric</w:t>
            </w:r>
          </w:p>
        </w:tc>
      </w:tr>
      <w:tr w:rsidR="00AF06AB" w14:paraId="101A3265" w14:textId="77777777" w:rsidTr="00B879DB">
        <w:tc>
          <w:tcPr>
            <w:tcW w:w="3235" w:type="dxa"/>
            <w:vAlign w:val="center"/>
          </w:tcPr>
          <w:p w14:paraId="5ED98198" w14:textId="77777777" w:rsidR="00AF06AB" w:rsidRDefault="00AF06AB" w:rsidP="00533F52">
            <w:r>
              <w:t>July 1, 2020 to Present</w:t>
            </w:r>
          </w:p>
        </w:tc>
        <w:tc>
          <w:tcPr>
            <w:tcW w:w="6115" w:type="dxa"/>
          </w:tcPr>
          <w:p w14:paraId="15ACE82F" w14:textId="77777777" w:rsidR="00AF06AB" w:rsidRDefault="00D91DDF" w:rsidP="00D91DDF">
            <w:pPr>
              <w:pStyle w:val="ListParagraph"/>
              <w:numPr>
                <w:ilvl w:val="0"/>
                <w:numId w:val="10"/>
              </w:numPr>
              <w:ind w:left="432" w:hanging="270"/>
            </w:pPr>
            <w:r>
              <w:t>Submitted 1</w:t>
            </w:r>
            <w:r w:rsidRPr="00D91DDF">
              <w:rPr>
                <w:vertAlign w:val="superscript"/>
              </w:rPr>
              <w:t>st</w:t>
            </w:r>
            <w:r>
              <w:t xml:space="preserve"> &amp; 2</w:t>
            </w:r>
            <w:r w:rsidRPr="00D91DDF">
              <w:rPr>
                <w:vertAlign w:val="superscript"/>
              </w:rPr>
              <w:t>nd</w:t>
            </w:r>
            <w:r>
              <w:t xml:space="preserve"> quarter Attachment E</w:t>
            </w:r>
          </w:p>
          <w:p w14:paraId="23A626CD" w14:textId="527FC321" w:rsidR="00D91DDF" w:rsidRDefault="00D91DDF" w:rsidP="00D91DDF">
            <w:pPr>
              <w:pStyle w:val="ListParagraph"/>
              <w:numPr>
                <w:ilvl w:val="0"/>
                <w:numId w:val="10"/>
              </w:numPr>
              <w:ind w:left="432" w:hanging="270"/>
            </w:pPr>
            <w:r>
              <w:t>Developed draft FY 2022 budget</w:t>
            </w:r>
            <w:r w:rsidR="002B0966">
              <w:t xml:space="preserve"> on which to base budget requests</w:t>
            </w:r>
          </w:p>
          <w:p w14:paraId="30E8AA21" w14:textId="77777777" w:rsidR="00D91DDF" w:rsidRDefault="00D91DDF" w:rsidP="00D91DDF">
            <w:pPr>
              <w:pStyle w:val="ListParagraph"/>
              <w:numPr>
                <w:ilvl w:val="0"/>
                <w:numId w:val="10"/>
              </w:numPr>
              <w:ind w:left="432" w:hanging="270"/>
            </w:pPr>
            <w:r>
              <w:t>Submitted budget requests to all 5 localities</w:t>
            </w:r>
          </w:p>
          <w:p w14:paraId="594D9356" w14:textId="11A4E9F2" w:rsidR="00D91DDF" w:rsidRDefault="00D91DDF" w:rsidP="00D91DDF">
            <w:pPr>
              <w:pStyle w:val="ListParagraph"/>
              <w:numPr>
                <w:ilvl w:val="0"/>
                <w:numId w:val="10"/>
              </w:numPr>
              <w:ind w:left="432" w:hanging="270"/>
            </w:pPr>
            <w:r>
              <w:t>Sought additional funding to supplement VCAP and SEP</w:t>
            </w:r>
          </w:p>
        </w:tc>
      </w:tr>
      <w:tr w:rsidR="00AF06AB" w14:paraId="421F2EBD" w14:textId="77777777" w:rsidTr="000B466C">
        <w:trPr>
          <w:trHeight w:val="2330"/>
        </w:trPr>
        <w:tc>
          <w:tcPr>
            <w:tcW w:w="3235" w:type="dxa"/>
            <w:vAlign w:val="center"/>
          </w:tcPr>
          <w:p w14:paraId="580C1299" w14:textId="77777777" w:rsidR="00AF06AB" w:rsidRDefault="00AF06AB" w:rsidP="00533F52">
            <w:r>
              <w:t>Present to June 30, 2021</w:t>
            </w:r>
          </w:p>
        </w:tc>
        <w:tc>
          <w:tcPr>
            <w:tcW w:w="6115" w:type="dxa"/>
          </w:tcPr>
          <w:p w14:paraId="1961D912" w14:textId="160A2130" w:rsidR="00AF06AB" w:rsidRPr="00356032" w:rsidRDefault="00D91DDF" w:rsidP="00D91DDF">
            <w:pPr>
              <w:pStyle w:val="ListParagraph"/>
              <w:numPr>
                <w:ilvl w:val="0"/>
                <w:numId w:val="11"/>
              </w:numPr>
              <w:ind w:left="432" w:hanging="270"/>
              <w:rPr>
                <w:b/>
                <w:bCs/>
              </w:rPr>
            </w:pPr>
            <w:r w:rsidRPr="00356032">
              <w:rPr>
                <w:b/>
                <w:bCs/>
              </w:rPr>
              <w:t xml:space="preserve">Complete deliverables of </w:t>
            </w:r>
            <w:r w:rsidR="00B2783F" w:rsidRPr="00356032">
              <w:rPr>
                <w:b/>
                <w:bCs/>
              </w:rPr>
              <w:t xml:space="preserve">FY 2021 </w:t>
            </w:r>
            <w:r w:rsidRPr="00356032">
              <w:rPr>
                <w:b/>
                <w:bCs/>
              </w:rPr>
              <w:t>DCR Operations Grant</w:t>
            </w:r>
          </w:p>
          <w:p w14:paraId="567CC413" w14:textId="7C5C410C" w:rsidR="00D91DDF" w:rsidRDefault="00D91DDF" w:rsidP="00D91DDF">
            <w:pPr>
              <w:pStyle w:val="ListParagraph"/>
              <w:numPr>
                <w:ilvl w:val="0"/>
                <w:numId w:val="11"/>
              </w:numPr>
              <w:ind w:left="432" w:hanging="270"/>
            </w:pPr>
            <w:r>
              <w:t xml:space="preserve">Discuss </w:t>
            </w:r>
            <w:r w:rsidR="00EA319F">
              <w:t xml:space="preserve">and make recommendation for </w:t>
            </w:r>
            <w:r>
              <w:t xml:space="preserve">staff compensation </w:t>
            </w:r>
          </w:p>
          <w:p w14:paraId="61E217D2" w14:textId="77777777" w:rsidR="00D91DDF" w:rsidRDefault="00D91DDF" w:rsidP="00D91DDF">
            <w:pPr>
              <w:pStyle w:val="ListParagraph"/>
              <w:numPr>
                <w:ilvl w:val="0"/>
                <w:numId w:val="11"/>
              </w:numPr>
              <w:ind w:left="432" w:hanging="270"/>
            </w:pPr>
            <w:r>
              <w:t>Discuss purchase of currently leased Toyota Tacoma truck</w:t>
            </w:r>
          </w:p>
          <w:p w14:paraId="55F94135" w14:textId="77777777" w:rsidR="00D91DDF" w:rsidRDefault="00D91DDF" w:rsidP="00D91DDF">
            <w:pPr>
              <w:pStyle w:val="ListParagraph"/>
              <w:numPr>
                <w:ilvl w:val="0"/>
                <w:numId w:val="11"/>
              </w:numPr>
              <w:ind w:left="432" w:hanging="270"/>
            </w:pPr>
            <w:r>
              <w:t>Discuss disposition of currently owned Ford F-250 truck</w:t>
            </w:r>
          </w:p>
          <w:p w14:paraId="03B62D78" w14:textId="77777777" w:rsidR="00E02155" w:rsidRDefault="00E02155" w:rsidP="00D91DDF">
            <w:pPr>
              <w:pStyle w:val="ListParagraph"/>
              <w:numPr>
                <w:ilvl w:val="0"/>
                <w:numId w:val="11"/>
              </w:numPr>
              <w:ind w:left="432" w:hanging="270"/>
            </w:pPr>
            <w:r>
              <w:t xml:space="preserve">Finalize and seek </w:t>
            </w:r>
            <w:proofErr w:type="spellStart"/>
            <w:r>
              <w:t>BoD</w:t>
            </w:r>
            <w:proofErr w:type="spellEnd"/>
            <w:r>
              <w:t xml:space="preserve"> approval of FY 2022 budget</w:t>
            </w:r>
          </w:p>
          <w:p w14:paraId="6E5254DD" w14:textId="77777777" w:rsidR="00B2783F" w:rsidRDefault="00E02155" w:rsidP="00B2783F">
            <w:pPr>
              <w:pStyle w:val="ListParagraph"/>
              <w:numPr>
                <w:ilvl w:val="0"/>
                <w:numId w:val="11"/>
              </w:numPr>
              <w:ind w:left="432" w:hanging="270"/>
            </w:pPr>
            <w:r>
              <w:t>Review and amend as necessary District Financial Policy</w:t>
            </w:r>
          </w:p>
          <w:p w14:paraId="1A6D17E9" w14:textId="77777777" w:rsidR="00C7579C" w:rsidRDefault="00C7579C" w:rsidP="00B2783F">
            <w:pPr>
              <w:pStyle w:val="ListParagraph"/>
              <w:numPr>
                <w:ilvl w:val="0"/>
                <w:numId w:val="11"/>
              </w:numPr>
              <w:ind w:left="432" w:hanging="270"/>
            </w:pPr>
            <w:r>
              <w:t>Receive audit report and participate in audit exit interview</w:t>
            </w:r>
          </w:p>
          <w:p w14:paraId="6232637A" w14:textId="663AF333" w:rsidR="008A56CE" w:rsidRPr="00356032" w:rsidRDefault="008A56CE" w:rsidP="00B2783F">
            <w:pPr>
              <w:pStyle w:val="ListParagraph"/>
              <w:numPr>
                <w:ilvl w:val="0"/>
                <w:numId w:val="11"/>
              </w:numPr>
              <w:ind w:left="432" w:hanging="270"/>
              <w:rPr>
                <w:b/>
                <w:bCs/>
              </w:rPr>
            </w:pPr>
            <w:r w:rsidRPr="00356032">
              <w:rPr>
                <w:b/>
                <w:bCs/>
              </w:rPr>
              <w:t>Review committee charge/charter and provide updates to District Manager, as necessary.  Board will take action to approve committee charges/charters</w:t>
            </w:r>
          </w:p>
        </w:tc>
      </w:tr>
      <w:tr w:rsidR="00AF06AB" w14:paraId="4B15FBCC" w14:textId="77777777" w:rsidTr="000B466C">
        <w:trPr>
          <w:trHeight w:val="1430"/>
        </w:trPr>
        <w:tc>
          <w:tcPr>
            <w:tcW w:w="3235" w:type="dxa"/>
            <w:vAlign w:val="center"/>
          </w:tcPr>
          <w:p w14:paraId="4150E652" w14:textId="77777777" w:rsidR="00AF06AB" w:rsidRDefault="00AF06AB" w:rsidP="00533F52">
            <w:r>
              <w:t>July 1, 2021 to June 30, 2022</w:t>
            </w:r>
          </w:p>
        </w:tc>
        <w:tc>
          <w:tcPr>
            <w:tcW w:w="6115" w:type="dxa"/>
          </w:tcPr>
          <w:p w14:paraId="2E583485" w14:textId="77777777" w:rsidR="00AF06AB" w:rsidRPr="00356032" w:rsidRDefault="00D91DDF" w:rsidP="00D91DDF">
            <w:pPr>
              <w:pStyle w:val="ListParagraph"/>
              <w:numPr>
                <w:ilvl w:val="0"/>
                <w:numId w:val="9"/>
              </w:numPr>
              <w:ind w:left="432" w:hanging="270"/>
              <w:rPr>
                <w:b/>
                <w:bCs/>
              </w:rPr>
            </w:pPr>
            <w:r w:rsidRPr="00356032">
              <w:rPr>
                <w:b/>
                <w:bCs/>
              </w:rPr>
              <w:t>Develop a 5-year financial needs assessment to sustain District operations</w:t>
            </w:r>
          </w:p>
          <w:p w14:paraId="0FA6460A" w14:textId="77777777" w:rsidR="00B2783F" w:rsidRPr="00356032" w:rsidRDefault="00B2783F" w:rsidP="00D91DDF">
            <w:pPr>
              <w:pStyle w:val="ListParagraph"/>
              <w:numPr>
                <w:ilvl w:val="0"/>
                <w:numId w:val="9"/>
              </w:numPr>
              <w:ind w:left="432" w:hanging="270"/>
              <w:rPr>
                <w:b/>
                <w:bCs/>
              </w:rPr>
            </w:pPr>
            <w:r w:rsidRPr="00356032">
              <w:rPr>
                <w:b/>
                <w:bCs/>
              </w:rPr>
              <w:t xml:space="preserve">Complete deliverables of FY 2022 DCR Operations Grant </w:t>
            </w:r>
          </w:p>
          <w:p w14:paraId="15745BDB" w14:textId="77777777" w:rsidR="008A56CE" w:rsidRDefault="00081833" w:rsidP="00D91DDF">
            <w:pPr>
              <w:pStyle w:val="ListParagraph"/>
              <w:numPr>
                <w:ilvl w:val="0"/>
                <w:numId w:val="9"/>
              </w:numPr>
              <w:ind w:left="432" w:hanging="270"/>
            </w:pPr>
            <w:r>
              <w:t>Evaluate current office space and alternative options</w:t>
            </w:r>
          </w:p>
          <w:p w14:paraId="57A0B393" w14:textId="029058C8" w:rsidR="00081833" w:rsidRDefault="008A56CE" w:rsidP="00D91DDF">
            <w:pPr>
              <w:pStyle w:val="ListParagraph"/>
              <w:numPr>
                <w:ilvl w:val="0"/>
                <w:numId w:val="9"/>
              </w:numPr>
              <w:ind w:left="432" w:hanging="270"/>
            </w:pPr>
            <w:r>
              <w:t>Review committee charge/charter and provide updates to District Manager, as necessary.  Board will take action to approve committee charges/charters</w:t>
            </w:r>
          </w:p>
        </w:tc>
      </w:tr>
    </w:tbl>
    <w:p w14:paraId="74C98057" w14:textId="2569A271" w:rsidR="00AF06AB" w:rsidRDefault="00AF06AB"/>
    <w:p w14:paraId="6089A104" w14:textId="6F0C57E6" w:rsidR="00AF06AB" w:rsidRPr="00023A8A" w:rsidRDefault="00AF06AB" w:rsidP="00023A8A">
      <w:pPr>
        <w:spacing w:after="60"/>
        <w:rPr>
          <w:b/>
          <w:bCs/>
          <w:sz w:val="24"/>
          <w:szCs w:val="24"/>
          <w:u w:val="single"/>
        </w:rPr>
      </w:pPr>
      <w:r w:rsidRPr="00023A8A">
        <w:rPr>
          <w:b/>
          <w:bCs/>
          <w:sz w:val="24"/>
          <w:szCs w:val="24"/>
          <w:u w:val="single"/>
        </w:rPr>
        <w:t>Nominating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356032" w14:paraId="521EC888" w14:textId="77777777" w:rsidTr="00EC63CE">
        <w:tc>
          <w:tcPr>
            <w:tcW w:w="3235" w:type="dxa"/>
            <w:shd w:val="clear" w:color="auto" w:fill="9CC2E5" w:themeFill="accent5" w:themeFillTint="99"/>
          </w:tcPr>
          <w:p w14:paraId="1332E19B" w14:textId="77777777" w:rsidR="00356032" w:rsidRDefault="00356032" w:rsidP="00356032">
            <w:r>
              <w:t>Time Frame</w:t>
            </w:r>
          </w:p>
        </w:tc>
        <w:tc>
          <w:tcPr>
            <w:tcW w:w="6115" w:type="dxa"/>
            <w:shd w:val="clear" w:color="auto" w:fill="9CC2E5" w:themeFill="accent5" w:themeFillTint="99"/>
          </w:tcPr>
          <w:p w14:paraId="2205C337" w14:textId="64A501FE" w:rsidR="00356032" w:rsidRDefault="00356032" w:rsidP="00356032">
            <w:r>
              <w:t>Actions</w:t>
            </w:r>
            <w:r w:rsidRPr="0078792B">
              <w:t xml:space="preserve"> – Text in </w:t>
            </w:r>
            <w:r w:rsidRPr="0078792B">
              <w:rPr>
                <w:b/>
                <w:bCs/>
              </w:rPr>
              <w:t>B</w:t>
            </w:r>
            <w:r>
              <w:rPr>
                <w:b/>
                <w:bCs/>
              </w:rPr>
              <w:t>old</w:t>
            </w:r>
            <w:r w:rsidRPr="0078792B">
              <w:t xml:space="preserve"> represents Strategic Plan Metric</w:t>
            </w:r>
          </w:p>
        </w:tc>
      </w:tr>
      <w:tr w:rsidR="00AF06AB" w14:paraId="351DDE17" w14:textId="77777777" w:rsidTr="00B879DB">
        <w:trPr>
          <w:trHeight w:hRule="exact" w:val="576"/>
        </w:trPr>
        <w:tc>
          <w:tcPr>
            <w:tcW w:w="3235" w:type="dxa"/>
            <w:vAlign w:val="center"/>
          </w:tcPr>
          <w:p w14:paraId="01FFE20D" w14:textId="77777777" w:rsidR="00AF06AB" w:rsidRDefault="00AF06AB" w:rsidP="00533F52">
            <w:r>
              <w:t>July 1, 2020 to Present</w:t>
            </w:r>
          </w:p>
        </w:tc>
        <w:tc>
          <w:tcPr>
            <w:tcW w:w="6115" w:type="dxa"/>
          </w:tcPr>
          <w:p w14:paraId="508FBBA1" w14:textId="77777777" w:rsidR="00AF06AB" w:rsidRDefault="00AF06AB" w:rsidP="00533F52"/>
        </w:tc>
      </w:tr>
      <w:tr w:rsidR="00AF06AB" w14:paraId="4E026842" w14:textId="77777777" w:rsidTr="000B466C">
        <w:trPr>
          <w:trHeight w:hRule="exact" w:val="1477"/>
        </w:trPr>
        <w:tc>
          <w:tcPr>
            <w:tcW w:w="3235" w:type="dxa"/>
            <w:vAlign w:val="center"/>
          </w:tcPr>
          <w:p w14:paraId="55DDF797" w14:textId="77777777" w:rsidR="00AF06AB" w:rsidRDefault="00AF06AB" w:rsidP="00533F52">
            <w:r>
              <w:t>Present to June 30, 2021</w:t>
            </w:r>
          </w:p>
        </w:tc>
        <w:tc>
          <w:tcPr>
            <w:tcW w:w="6115" w:type="dxa"/>
          </w:tcPr>
          <w:p w14:paraId="60F64353" w14:textId="77777777" w:rsidR="00356032" w:rsidRDefault="008A56CE" w:rsidP="00356032">
            <w:pPr>
              <w:pStyle w:val="ListParagraph"/>
              <w:numPr>
                <w:ilvl w:val="0"/>
                <w:numId w:val="19"/>
              </w:numPr>
              <w:ind w:left="436" w:hanging="270"/>
              <w:rPr>
                <w:b/>
                <w:bCs/>
              </w:rPr>
            </w:pPr>
            <w:r>
              <w:t>Serve as lead to fill director vacancies outside of election cycles.  The process is identified in the Bylaws.</w:t>
            </w:r>
            <w:r w:rsidR="00356032" w:rsidRPr="002F6A19">
              <w:rPr>
                <w:b/>
                <w:bCs/>
              </w:rPr>
              <w:t xml:space="preserve"> </w:t>
            </w:r>
          </w:p>
          <w:p w14:paraId="151F96D7" w14:textId="6CA3BF7E" w:rsidR="00356032" w:rsidRPr="002F6A19" w:rsidRDefault="00356032" w:rsidP="00356032">
            <w:pPr>
              <w:pStyle w:val="ListParagraph"/>
              <w:numPr>
                <w:ilvl w:val="0"/>
                <w:numId w:val="19"/>
              </w:numPr>
              <w:ind w:left="436" w:hanging="270"/>
              <w:rPr>
                <w:b/>
                <w:bCs/>
              </w:rPr>
            </w:pPr>
            <w:r w:rsidRPr="002F6A19">
              <w:rPr>
                <w:b/>
                <w:bCs/>
              </w:rPr>
              <w:t>Review committee charge/charter and provide updates to District Manager, as necessary.  Board will take action to approve committee charges/charters</w:t>
            </w:r>
          </w:p>
          <w:p w14:paraId="3F703086" w14:textId="77EA812E" w:rsidR="008A56CE" w:rsidRDefault="008A56CE" w:rsidP="000B466C">
            <w:pPr>
              <w:pStyle w:val="ListParagraph"/>
              <w:numPr>
                <w:ilvl w:val="0"/>
                <w:numId w:val="19"/>
              </w:numPr>
              <w:ind w:left="436" w:hanging="270"/>
            </w:pPr>
          </w:p>
        </w:tc>
      </w:tr>
      <w:tr w:rsidR="00AF06AB" w14:paraId="0670B690" w14:textId="77777777" w:rsidTr="000B466C">
        <w:trPr>
          <w:trHeight w:hRule="exact" w:val="1360"/>
        </w:trPr>
        <w:tc>
          <w:tcPr>
            <w:tcW w:w="3235" w:type="dxa"/>
            <w:vAlign w:val="center"/>
          </w:tcPr>
          <w:p w14:paraId="4D66952D" w14:textId="77777777" w:rsidR="00AF06AB" w:rsidRDefault="00AF06AB" w:rsidP="00533F52">
            <w:r>
              <w:t>July 1, 2021 to June 30, 2022</w:t>
            </w:r>
          </w:p>
        </w:tc>
        <w:tc>
          <w:tcPr>
            <w:tcW w:w="6115" w:type="dxa"/>
            <w:vAlign w:val="center"/>
          </w:tcPr>
          <w:p w14:paraId="7AA1025A" w14:textId="5A26F6CD" w:rsidR="00AF06AB" w:rsidRDefault="004F3500" w:rsidP="004F3500">
            <w:pPr>
              <w:pStyle w:val="ListParagraph"/>
              <w:numPr>
                <w:ilvl w:val="0"/>
                <w:numId w:val="17"/>
              </w:numPr>
              <w:ind w:left="437" w:hanging="270"/>
            </w:pPr>
            <w:r>
              <w:t xml:space="preserve">Provide slate of officers </w:t>
            </w:r>
            <w:r w:rsidR="008A56CE">
              <w:t xml:space="preserve">for upcoming year </w:t>
            </w:r>
            <w:r>
              <w:t xml:space="preserve">before last </w:t>
            </w:r>
            <w:proofErr w:type="spellStart"/>
            <w:r>
              <w:t>BoD</w:t>
            </w:r>
            <w:proofErr w:type="spellEnd"/>
            <w:r>
              <w:t xml:space="preserve"> meeting of 2021 </w:t>
            </w:r>
          </w:p>
          <w:p w14:paraId="7375BA15" w14:textId="6769CC50" w:rsidR="008A56CE" w:rsidRDefault="008A56CE" w:rsidP="004F3500">
            <w:pPr>
              <w:pStyle w:val="ListParagraph"/>
              <w:numPr>
                <w:ilvl w:val="0"/>
                <w:numId w:val="17"/>
              </w:numPr>
              <w:ind w:left="437" w:hanging="270"/>
            </w:pPr>
            <w:r>
              <w:t>Review committee charge/charter and provide updates to District Manager, as necessary.  Board will take action to approve committee charges/charters</w:t>
            </w:r>
          </w:p>
        </w:tc>
      </w:tr>
    </w:tbl>
    <w:p w14:paraId="799639C3" w14:textId="2D185A67" w:rsidR="00AF06AB" w:rsidRDefault="00AF06AB"/>
    <w:p w14:paraId="1A50DBB7" w14:textId="0379AEBD" w:rsidR="00AF06AB" w:rsidRPr="00023A8A" w:rsidRDefault="00AF06AB" w:rsidP="005D5420">
      <w:pPr>
        <w:spacing w:after="60"/>
        <w:rPr>
          <w:b/>
          <w:bCs/>
          <w:sz w:val="24"/>
          <w:szCs w:val="24"/>
          <w:u w:val="single"/>
        </w:rPr>
      </w:pPr>
      <w:r w:rsidRPr="00023A8A">
        <w:rPr>
          <w:b/>
          <w:bCs/>
          <w:sz w:val="24"/>
          <w:szCs w:val="24"/>
          <w:u w:val="single"/>
        </w:rPr>
        <w:t>Personnel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356032" w14:paraId="551B22AE" w14:textId="77777777" w:rsidTr="005D5420">
        <w:tc>
          <w:tcPr>
            <w:tcW w:w="3235" w:type="dxa"/>
            <w:shd w:val="clear" w:color="auto" w:fill="9CC2E5" w:themeFill="accent5" w:themeFillTint="99"/>
          </w:tcPr>
          <w:p w14:paraId="72E2709E" w14:textId="77777777" w:rsidR="00356032" w:rsidRDefault="00356032" w:rsidP="00356032">
            <w:r>
              <w:t>Time Frame</w:t>
            </w:r>
          </w:p>
        </w:tc>
        <w:tc>
          <w:tcPr>
            <w:tcW w:w="6115" w:type="dxa"/>
            <w:shd w:val="clear" w:color="auto" w:fill="9CC2E5" w:themeFill="accent5" w:themeFillTint="99"/>
          </w:tcPr>
          <w:p w14:paraId="74073F7A" w14:textId="294A57F9" w:rsidR="00356032" w:rsidRDefault="00356032" w:rsidP="00356032">
            <w:r>
              <w:t>Actions</w:t>
            </w:r>
            <w:r w:rsidRPr="0078792B">
              <w:t xml:space="preserve"> – Text in </w:t>
            </w:r>
            <w:r w:rsidRPr="0078792B">
              <w:rPr>
                <w:b/>
                <w:bCs/>
              </w:rPr>
              <w:t>B</w:t>
            </w:r>
            <w:r>
              <w:rPr>
                <w:b/>
                <w:bCs/>
              </w:rPr>
              <w:t>old</w:t>
            </w:r>
            <w:r w:rsidRPr="0078792B">
              <w:t xml:space="preserve"> represents Strategic Plan Metric</w:t>
            </w:r>
          </w:p>
        </w:tc>
      </w:tr>
      <w:tr w:rsidR="00AF06AB" w14:paraId="4A41372E" w14:textId="77777777" w:rsidTr="00B879DB">
        <w:tc>
          <w:tcPr>
            <w:tcW w:w="3235" w:type="dxa"/>
            <w:vAlign w:val="center"/>
          </w:tcPr>
          <w:p w14:paraId="0D0E54B1" w14:textId="77777777" w:rsidR="00AF06AB" w:rsidRDefault="00AF06AB" w:rsidP="00533F52">
            <w:r>
              <w:t>July 1, 2020 to Present</w:t>
            </w:r>
          </w:p>
        </w:tc>
        <w:tc>
          <w:tcPr>
            <w:tcW w:w="6115" w:type="dxa"/>
          </w:tcPr>
          <w:p w14:paraId="6DCA63D7" w14:textId="77777777" w:rsidR="00AF06AB" w:rsidRDefault="005D5420" w:rsidP="005D5420">
            <w:pPr>
              <w:pStyle w:val="ListParagraph"/>
              <w:numPr>
                <w:ilvl w:val="0"/>
                <w:numId w:val="12"/>
              </w:numPr>
              <w:ind w:left="432" w:hanging="270"/>
            </w:pPr>
            <w:r>
              <w:t>Discuss</w:t>
            </w:r>
            <w:r w:rsidR="00C7579C">
              <w:t>ed</w:t>
            </w:r>
            <w:r>
              <w:t xml:space="preserve"> compensation equity</w:t>
            </w:r>
          </w:p>
          <w:p w14:paraId="79D3B7DB" w14:textId="4CE32D31" w:rsidR="00C7579C" w:rsidRDefault="00C7579C" w:rsidP="005D5420">
            <w:pPr>
              <w:pStyle w:val="ListParagraph"/>
              <w:numPr>
                <w:ilvl w:val="0"/>
                <w:numId w:val="12"/>
              </w:numPr>
              <w:ind w:left="432" w:hanging="270"/>
            </w:pPr>
            <w:r>
              <w:t>Reviewed and recommended COVID-19 Policy</w:t>
            </w:r>
          </w:p>
        </w:tc>
      </w:tr>
      <w:tr w:rsidR="00AF06AB" w14:paraId="6E9142E6" w14:textId="77777777" w:rsidTr="000B466C">
        <w:trPr>
          <w:trHeight w:val="2060"/>
        </w:trPr>
        <w:tc>
          <w:tcPr>
            <w:tcW w:w="3235" w:type="dxa"/>
            <w:vAlign w:val="center"/>
          </w:tcPr>
          <w:p w14:paraId="42EECBD5" w14:textId="77777777" w:rsidR="00AF06AB" w:rsidRDefault="00AF06AB" w:rsidP="00533F52">
            <w:r>
              <w:lastRenderedPageBreak/>
              <w:t>Present to June 30, 2021</w:t>
            </w:r>
          </w:p>
        </w:tc>
        <w:tc>
          <w:tcPr>
            <w:tcW w:w="6115" w:type="dxa"/>
          </w:tcPr>
          <w:p w14:paraId="308C472B" w14:textId="65AEDBFB" w:rsidR="00AF06AB" w:rsidRDefault="00C7579C" w:rsidP="00C7579C">
            <w:pPr>
              <w:pStyle w:val="ListParagraph"/>
              <w:numPr>
                <w:ilvl w:val="0"/>
                <w:numId w:val="13"/>
              </w:numPr>
              <w:ind w:left="432" w:hanging="270"/>
            </w:pPr>
            <w:r>
              <w:t>Meet deliverables of FY 2021 DCR Operations grant, which include Personnel Policy revision, Job Description review, Personnel Evaluations/meetings</w:t>
            </w:r>
          </w:p>
          <w:p w14:paraId="003A22CD" w14:textId="6038C2C0" w:rsidR="00315F23" w:rsidRDefault="00315F23" w:rsidP="00C7579C">
            <w:pPr>
              <w:pStyle w:val="ListParagraph"/>
              <w:numPr>
                <w:ilvl w:val="0"/>
                <w:numId w:val="13"/>
              </w:numPr>
              <w:ind w:left="432" w:hanging="270"/>
            </w:pPr>
            <w:r>
              <w:t>Make recommendations regarding staff compensation</w:t>
            </w:r>
          </w:p>
          <w:p w14:paraId="2C3DFEDA" w14:textId="77777777" w:rsidR="000360A3" w:rsidRDefault="000360A3" w:rsidP="00C7579C">
            <w:pPr>
              <w:pStyle w:val="ListParagraph"/>
              <w:numPr>
                <w:ilvl w:val="0"/>
                <w:numId w:val="13"/>
              </w:numPr>
              <w:ind w:left="432" w:hanging="270"/>
            </w:pPr>
            <w:r>
              <w:t>Evaluate the need for additional staff resources to assist with Urban</w:t>
            </w:r>
            <w:r w:rsidR="00D7582F">
              <w:t xml:space="preserve"> and Education/Outreach</w:t>
            </w:r>
            <w:r>
              <w:t xml:space="preserve"> programming</w:t>
            </w:r>
          </w:p>
          <w:p w14:paraId="5E0E8856" w14:textId="6166CDA8" w:rsidR="008A56CE" w:rsidRPr="00356032" w:rsidRDefault="008A56CE" w:rsidP="00C7579C">
            <w:pPr>
              <w:pStyle w:val="ListParagraph"/>
              <w:numPr>
                <w:ilvl w:val="0"/>
                <w:numId w:val="13"/>
              </w:numPr>
              <w:ind w:left="432" w:hanging="270"/>
              <w:rPr>
                <w:b/>
                <w:bCs/>
              </w:rPr>
            </w:pPr>
            <w:r w:rsidRPr="00356032">
              <w:rPr>
                <w:b/>
                <w:bCs/>
              </w:rPr>
              <w:t>Review committee charge/charter and provide updates to District Manager, as necessary.  Board will take action to approve committee charges/charters</w:t>
            </w:r>
          </w:p>
        </w:tc>
      </w:tr>
      <w:tr w:rsidR="00AF06AB" w14:paraId="10EF0DB7" w14:textId="77777777" w:rsidTr="000B466C">
        <w:trPr>
          <w:trHeight w:val="620"/>
        </w:trPr>
        <w:tc>
          <w:tcPr>
            <w:tcW w:w="3235" w:type="dxa"/>
            <w:vAlign w:val="center"/>
          </w:tcPr>
          <w:p w14:paraId="55C074D4" w14:textId="77777777" w:rsidR="00AF06AB" w:rsidRDefault="00AF06AB" w:rsidP="00533F52">
            <w:r>
              <w:t>July 1, 2021 to June 30, 2022</w:t>
            </w:r>
          </w:p>
        </w:tc>
        <w:tc>
          <w:tcPr>
            <w:tcW w:w="6115" w:type="dxa"/>
          </w:tcPr>
          <w:p w14:paraId="6FC7161C" w14:textId="77777777" w:rsidR="00AF06AB" w:rsidRPr="00356032" w:rsidRDefault="00825995" w:rsidP="00825995">
            <w:pPr>
              <w:pStyle w:val="ListParagraph"/>
              <w:numPr>
                <w:ilvl w:val="0"/>
                <w:numId w:val="14"/>
              </w:numPr>
              <w:ind w:left="432" w:hanging="270"/>
              <w:rPr>
                <w:b/>
                <w:bCs/>
              </w:rPr>
            </w:pPr>
            <w:r w:rsidRPr="00356032">
              <w:rPr>
                <w:b/>
                <w:bCs/>
              </w:rPr>
              <w:t>Meet deliverables of FY 2022 DCR Operations grant</w:t>
            </w:r>
          </w:p>
          <w:p w14:paraId="534ECBD8" w14:textId="43A831DF" w:rsidR="008A56CE" w:rsidRDefault="008A56CE" w:rsidP="00825995">
            <w:pPr>
              <w:pStyle w:val="ListParagraph"/>
              <w:numPr>
                <w:ilvl w:val="0"/>
                <w:numId w:val="14"/>
              </w:numPr>
              <w:ind w:left="432" w:hanging="270"/>
            </w:pPr>
            <w:r>
              <w:t>Review committee charge/charter and provide updates to District Manager, as necessary.  Board will take action to approve committee charges/charters</w:t>
            </w:r>
          </w:p>
        </w:tc>
      </w:tr>
    </w:tbl>
    <w:p w14:paraId="6E3142F4" w14:textId="3DEDDCB4" w:rsidR="00AF06AB" w:rsidRDefault="00AF06AB"/>
    <w:p w14:paraId="6938BA35" w14:textId="47E5C099" w:rsidR="00AF06AB" w:rsidRPr="00023A8A" w:rsidRDefault="00AF06AB" w:rsidP="00697B61">
      <w:pPr>
        <w:spacing w:after="60"/>
        <w:rPr>
          <w:b/>
          <w:bCs/>
          <w:sz w:val="24"/>
          <w:szCs w:val="24"/>
          <w:u w:val="single"/>
        </w:rPr>
      </w:pPr>
      <w:r w:rsidRPr="00023A8A">
        <w:rPr>
          <w:b/>
          <w:bCs/>
          <w:sz w:val="24"/>
          <w:szCs w:val="24"/>
          <w:u w:val="single"/>
        </w:rPr>
        <w:t>Planning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356032" w14:paraId="67DA714C" w14:textId="77777777" w:rsidTr="00FB6F1C">
        <w:tc>
          <w:tcPr>
            <w:tcW w:w="3235" w:type="dxa"/>
            <w:shd w:val="clear" w:color="auto" w:fill="9CC2E5" w:themeFill="accent5" w:themeFillTint="99"/>
          </w:tcPr>
          <w:p w14:paraId="17EF95BD" w14:textId="77777777" w:rsidR="00356032" w:rsidRDefault="00356032" w:rsidP="00356032">
            <w:r>
              <w:t>Time Frame</w:t>
            </w:r>
          </w:p>
        </w:tc>
        <w:tc>
          <w:tcPr>
            <w:tcW w:w="6115" w:type="dxa"/>
            <w:shd w:val="clear" w:color="auto" w:fill="9CC2E5" w:themeFill="accent5" w:themeFillTint="99"/>
          </w:tcPr>
          <w:p w14:paraId="5D502CFB" w14:textId="241DB81C" w:rsidR="00356032" w:rsidRDefault="00356032" w:rsidP="00356032">
            <w:r>
              <w:t>Actions</w:t>
            </w:r>
            <w:r w:rsidRPr="0078792B">
              <w:t xml:space="preserve"> – Text in </w:t>
            </w:r>
            <w:r w:rsidRPr="0078792B">
              <w:rPr>
                <w:b/>
                <w:bCs/>
              </w:rPr>
              <w:t>B</w:t>
            </w:r>
            <w:r>
              <w:rPr>
                <w:b/>
                <w:bCs/>
              </w:rPr>
              <w:t>old</w:t>
            </w:r>
            <w:r w:rsidRPr="0078792B">
              <w:t xml:space="preserve"> represents Strategic Plan Metric</w:t>
            </w:r>
          </w:p>
        </w:tc>
      </w:tr>
      <w:tr w:rsidR="00AF06AB" w14:paraId="5164F60E" w14:textId="77777777" w:rsidTr="00B879DB">
        <w:tc>
          <w:tcPr>
            <w:tcW w:w="3235" w:type="dxa"/>
            <w:vAlign w:val="center"/>
          </w:tcPr>
          <w:p w14:paraId="423961D4" w14:textId="77777777" w:rsidR="00AF06AB" w:rsidRDefault="00AF06AB" w:rsidP="00533F52">
            <w:r>
              <w:t>July 1, 2020 to Present</w:t>
            </w:r>
          </w:p>
        </w:tc>
        <w:tc>
          <w:tcPr>
            <w:tcW w:w="6115" w:type="dxa"/>
          </w:tcPr>
          <w:p w14:paraId="2E6AC71A" w14:textId="0DA10ADA" w:rsidR="00AF06AB" w:rsidRDefault="00FB6F1C" w:rsidP="00FB6F1C">
            <w:pPr>
              <w:pStyle w:val="ListParagraph"/>
              <w:numPr>
                <w:ilvl w:val="0"/>
                <w:numId w:val="14"/>
              </w:numPr>
              <w:ind w:left="432" w:hanging="270"/>
            </w:pPr>
            <w:r>
              <w:t xml:space="preserve">Organized </w:t>
            </w:r>
            <w:r w:rsidR="004F76FA">
              <w:t xml:space="preserve">and implemented </w:t>
            </w:r>
            <w:r>
              <w:t>Strategic Planning process</w:t>
            </w:r>
          </w:p>
        </w:tc>
      </w:tr>
      <w:tr w:rsidR="00AF06AB" w14:paraId="48DDE047" w14:textId="77777777" w:rsidTr="000B466C">
        <w:trPr>
          <w:trHeight w:val="1673"/>
        </w:trPr>
        <w:tc>
          <w:tcPr>
            <w:tcW w:w="3235" w:type="dxa"/>
            <w:vAlign w:val="center"/>
          </w:tcPr>
          <w:p w14:paraId="2940471C" w14:textId="77777777" w:rsidR="00AF06AB" w:rsidRDefault="00AF06AB" w:rsidP="00533F52">
            <w:r>
              <w:t>Present to June 30, 2021</w:t>
            </w:r>
          </w:p>
        </w:tc>
        <w:tc>
          <w:tcPr>
            <w:tcW w:w="6115" w:type="dxa"/>
          </w:tcPr>
          <w:p w14:paraId="37EF3617" w14:textId="77777777" w:rsidR="00AF06AB" w:rsidRPr="00356032" w:rsidRDefault="00FB6F1C" w:rsidP="00FB6F1C">
            <w:pPr>
              <w:pStyle w:val="ListParagraph"/>
              <w:numPr>
                <w:ilvl w:val="0"/>
                <w:numId w:val="14"/>
              </w:numPr>
              <w:ind w:left="432" w:hanging="270"/>
              <w:rPr>
                <w:b/>
                <w:bCs/>
              </w:rPr>
            </w:pPr>
            <w:r w:rsidRPr="00356032">
              <w:rPr>
                <w:b/>
                <w:bCs/>
              </w:rPr>
              <w:t>Recommend approval of Strategic Plan</w:t>
            </w:r>
          </w:p>
          <w:p w14:paraId="52A2BC69" w14:textId="77777777" w:rsidR="00FB6F1C" w:rsidRPr="00356032" w:rsidRDefault="00FB6F1C" w:rsidP="00FB6F1C">
            <w:pPr>
              <w:pStyle w:val="ListParagraph"/>
              <w:numPr>
                <w:ilvl w:val="0"/>
                <w:numId w:val="14"/>
              </w:numPr>
              <w:ind w:left="432" w:hanging="270"/>
              <w:rPr>
                <w:b/>
                <w:bCs/>
              </w:rPr>
            </w:pPr>
            <w:r w:rsidRPr="00356032">
              <w:rPr>
                <w:b/>
                <w:bCs/>
              </w:rPr>
              <w:t>Recommend approval of FY 2021 APOW</w:t>
            </w:r>
          </w:p>
          <w:p w14:paraId="73BA4CE4" w14:textId="77777777" w:rsidR="00FB6F1C" w:rsidRPr="00356032" w:rsidRDefault="00FB6F1C" w:rsidP="00FB6F1C">
            <w:pPr>
              <w:pStyle w:val="ListParagraph"/>
              <w:numPr>
                <w:ilvl w:val="0"/>
                <w:numId w:val="14"/>
              </w:numPr>
              <w:ind w:left="432" w:hanging="270"/>
              <w:rPr>
                <w:b/>
                <w:bCs/>
              </w:rPr>
            </w:pPr>
            <w:r w:rsidRPr="00356032">
              <w:rPr>
                <w:b/>
                <w:bCs/>
              </w:rPr>
              <w:t>Recommend approval of FY 2022 APOW</w:t>
            </w:r>
          </w:p>
          <w:p w14:paraId="5CF9EE4A" w14:textId="77777777" w:rsidR="00FB6F1C" w:rsidRDefault="00FB6F1C" w:rsidP="00FB6F1C">
            <w:pPr>
              <w:pStyle w:val="ListParagraph"/>
              <w:numPr>
                <w:ilvl w:val="0"/>
                <w:numId w:val="14"/>
              </w:numPr>
              <w:ind w:left="432" w:hanging="270"/>
            </w:pPr>
            <w:r>
              <w:t>Evaluate and make recommendation regarding Recognition Banquet (to be held in early 2022)</w:t>
            </w:r>
          </w:p>
          <w:p w14:paraId="21F4D6B7" w14:textId="7B37843E" w:rsidR="008A56CE" w:rsidRPr="00356032" w:rsidRDefault="008A56CE" w:rsidP="00FB6F1C">
            <w:pPr>
              <w:pStyle w:val="ListParagraph"/>
              <w:numPr>
                <w:ilvl w:val="0"/>
                <w:numId w:val="14"/>
              </w:numPr>
              <w:ind w:left="432" w:hanging="270"/>
              <w:rPr>
                <w:b/>
                <w:bCs/>
              </w:rPr>
            </w:pPr>
            <w:r w:rsidRPr="00356032">
              <w:rPr>
                <w:b/>
                <w:bCs/>
              </w:rPr>
              <w:t>Review committee charge/charter and provide updates to District Manager, as necessary.  Board will take action to approve committee charges/charters</w:t>
            </w:r>
          </w:p>
        </w:tc>
      </w:tr>
      <w:tr w:rsidR="00AF06AB" w14:paraId="6B16AFAC" w14:textId="77777777" w:rsidTr="000B466C">
        <w:trPr>
          <w:trHeight w:val="1700"/>
        </w:trPr>
        <w:tc>
          <w:tcPr>
            <w:tcW w:w="3235" w:type="dxa"/>
            <w:vAlign w:val="center"/>
          </w:tcPr>
          <w:p w14:paraId="02F1EDAC" w14:textId="77777777" w:rsidR="00AF06AB" w:rsidRDefault="00AF06AB" w:rsidP="00533F52">
            <w:r>
              <w:t>July 1, 2021 to June 30, 2022</w:t>
            </w:r>
          </w:p>
        </w:tc>
        <w:tc>
          <w:tcPr>
            <w:tcW w:w="6115" w:type="dxa"/>
          </w:tcPr>
          <w:p w14:paraId="682E5EB1" w14:textId="77777777" w:rsidR="00AF06AB" w:rsidRDefault="00FB6F1C" w:rsidP="00FB6F1C">
            <w:pPr>
              <w:pStyle w:val="ListParagraph"/>
              <w:numPr>
                <w:ilvl w:val="0"/>
                <w:numId w:val="14"/>
              </w:numPr>
              <w:ind w:left="432" w:hanging="270"/>
            </w:pPr>
            <w:r>
              <w:t>Review FY 2022 APOW</w:t>
            </w:r>
          </w:p>
          <w:p w14:paraId="40740A4B" w14:textId="77777777" w:rsidR="00FB6F1C" w:rsidRDefault="00FB6F1C" w:rsidP="00FB6F1C">
            <w:pPr>
              <w:pStyle w:val="ListParagraph"/>
              <w:numPr>
                <w:ilvl w:val="0"/>
                <w:numId w:val="14"/>
              </w:numPr>
              <w:ind w:left="432" w:hanging="270"/>
            </w:pPr>
            <w:r>
              <w:t>Review Strategic Plan</w:t>
            </w:r>
          </w:p>
          <w:p w14:paraId="328CF381" w14:textId="1BD925ED" w:rsidR="00FB6F1C" w:rsidRDefault="00FB6F1C" w:rsidP="00ED36F6">
            <w:pPr>
              <w:pStyle w:val="ListParagraph"/>
              <w:numPr>
                <w:ilvl w:val="0"/>
                <w:numId w:val="14"/>
              </w:numPr>
              <w:ind w:left="432" w:hanging="270"/>
            </w:pPr>
            <w:r>
              <w:t>Develop FY 2023 APOW</w:t>
            </w:r>
            <w:r w:rsidR="00382DF9">
              <w:t xml:space="preserve"> with input from committees &amp; staff</w:t>
            </w:r>
          </w:p>
          <w:p w14:paraId="163785DA" w14:textId="76AA94B2" w:rsidR="00D57C64" w:rsidRDefault="008A56CE" w:rsidP="00356032">
            <w:pPr>
              <w:pStyle w:val="ListParagraph"/>
              <w:numPr>
                <w:ilvl w:val="0"/>
                <w:numId w:val="14"/>
              </w:numPr>
              <w:ind w:left="436" w:hanging="270"/>
            </w:pPr>
            <w:r>
              <w:t>Review committee charge/charter and provide updates to District Manager, as necessary.  Board will take action to approve committee charges/charters</w:t>
            </w:r>
          </w:p>
        </w:tc>
      </w:tr>
    </w:tbl>
    <w:p w14:paraId="72F76F51" w14:textId="77777777" w:rsidR="00417D9E" w:rsidRDefault="00417D9E"/>
    <w:p w14:paraId="1B1CEF4C" w14:textId="34F48A95" w:rsidR="00AF06AB" w:rsidRPr="00023A8A" w:rsidRDefault="00AF06AB" w:rsidP="00023A8A">
      <w:pPr>
        <w:spacing w:after="60"/>
        <w:rPr>
          <w:b/>
          <w:bCs/>
          <w:sz w:val="24"/>
          <w:szCs w:val="24"/>
          <w:u w:val="single"/>
        </w:rPr>
      </w:pPr>
      <w:r w:rsidRPr="00023A8A">
        <w:rPr>
          <w:b/>
          <w:bCs/>
          <w:sz w:val="24"/>
          <w:szCs w:val="24"/>
          <w:u w:val="single"/>
        </w:rPr>
        <w:t>Operations/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356032" w14:paraId="386D0356" w14:textId="77777777" w:rsidTr="00EE4928">
        <w:trPr>
          <w:trHeight w:val="323"/>
        </w:trPr>
        <w:tc>
          <w:tcPr>
            <w:tcW w:w="3235" w:type="dxa"/>
            <w:shd w:val="clear" w:color="auto" w:fill="9CC2E5" w:themeFill="accent5" w:themeFillTint="99"/>
            <w:vAlign w:val="center"/>
          </w:tcPr>
          <w:p w14:paraId="4316B3F0" w14:textId="77777777" w:rsidR="00356032" w:rsidRDefault="00356032" w:rsidP="00356032">
            <w:r>
              <w:t>Time Frame</w:t>
            </w:r>
          </w:p>
        </w:tc>
        <w:tc>
          <w:tcPr>
            <w:tcW w:w="6115" w:type="dxa"/>
            <w:shd w:val="clear" w:color="auto" w:fill="9CC2E5" w:themeFill="accent5" w:themeFillTint="99"/>
            <w:vAlign w:val="center"/>
          </w:tcPr>
          <w:p w14:paraId="5901E2F7" w14:textId="232CDD0B" w:rsidR="00356032" w:rsidRDefault="00356032" w:rsidP="00356032">
            <w:r>
              <w:t>Actions</w:t>
            </w:r>
            <w:r w:rsidRPr="0078792B">
              <w:t xml:space="preserve"> – Text in </w:t>
            </w:r>
            <w:r w:rsidRPr="0078792B">
              <w:rPr>
                <w:b/>
                <w:bCs/>
              </w:rPr>
              <w:t>B</w:t>
            </w:r>
            <w:r>
              <w:rPr>
                <w:b/>
                <w:bCs/>
              </w:rPr>
              <w:t>old</w:t>
            </w:r>
            <w:r w:rsidRPr="0078792B">
              <w:t xml:space="preserve"> represents Strategic Plan Metric</w:t>
            </w:r>
          </w:p>
        </w:tc>
      </w:tr>
      <w:tr w:rsidR="00D57C64" w14:paraId="7CDB5148" w14:textId="77777777" w:rsidTr="000D3254">
        <w:trPr>
          <w:trHeight w:hRule="exact" w:val="577"/>
        </w:trPr>
        <w:tc>
          <w:tcPr>
            <w:tcW w:w="3235" w:type="dxa"/>
            <w:vAlign w:val="center"/>
          </w:tcPr>
          <w:p w14:paraId="4925B968" w14:textId="77777777" w:rsidR="00D57C64" w:rsidRDefault="00D57C64" w:rsidP="00533F52">
            <w:r>
              <w:t>July 1, 2020 to Present</w:t>
            </w:r>
          </w:p>
        </w:tc>
        <w:tc>
          <w:tcPr>
            <w:tcW w:w="6115" w:type="dxa"/>
            <w:vAlign w:val="center"/>
          </w:tcPr>
          <w:p w14:paraId="4746A957" w14:textId="0C53371E" w:rsidR="00D57C64" w:rsidRDefault="00417D9E" w:rsidP="00417D9E">
            <w:pPr>
              <w:pStyle w:val="ListParagraph"/>
              <w:numPr>
                <w:ilvl w:val="0"/>
                <w:numId w:val="16"/>
              </w:numPr>
              <w:ind w:left="437" w:hanging="270"/>
            </w:pPr>
            <w:r>
              <w:t>Some s</w:t>
            </w:r>
            <w:r w:rsidR="00D57C64">
              <w:t>taff functions have been included in committee tasks</w:t>
            </w:r>
          </w:p>
        </w:tc>
      </w:tr>
      <w:tr w:rsidR="00D57C64" w14:paraId="2A31ADC1" w14:textId="77777777" w:rsidTr="000D3254">
        <w:trPr>
          <w:trHeight w:hRule="exact" w:val="1180"/>
        </w:trPr>
        <w:tc>
          <w:tcPr>
            <w:tcW w:w="3235" w:type="dxa"/>
            <w:vAlign w:val="center"/>
          </w:tcPr>
          <w:p w14:paraId="04CA3FD4" w14:textId="77777777" w:rsidR="00D57C64" w:rsidRDefault="00D57C64" w:rsidP="00533F52">
            <w:r>
              <w:t>Present to June 30, 2021</w:t>
            </w:r>
          </w:p>
        </w:tc>
        <w:tc>
          <w:tcPr>
            <w:tcW w:w="6115" w:type="dxa"/>
          </w:tcPr>
          <w:p w14:paraId="5014E086" w14:textId="77777777" w:rsidR="00D57C64" w:rsidRPr="00356032" w:rsidRDefault="00417D9E" w:rsidP="00417D9E">
            <w:pPr>
              <w:pStyle w:val="ListParagraph"/>
              <w:numPr>
                <w:ilvl w:val="0"/>
                <w:numId w:val="16"/>
              </w:numPr>
              <w:ind w:left="437" w:hanging="270"/>
              <w:rPr>
                <w:b/>
                <w:bCs/>
              </w:rPr>
            </w:pPr>
            <w:r w:rsidRPr="00356032">
              <w:rPr>
                <w:b/>
                <w:bCs/>
              </w:rPr>
              <w:t>Post public meeting notices, as well as provide minutes and recordings of public meetings</w:t>
            </w:r>
          </w:p>
          <w:p w14:paraId="4BF66020" w14:textId="77777777" w:rsidR="000D3254" w:rsidRDefault="000D3254" w:rsidP="000D3254">
            <w:pPr>
              <w:pStyle w:val="ListParagraph"/>
              <w:numPr>
                <w:ilvl w:val="0"/>
                <w:numId w:val="16"/>
              </w:numPr>
              <w:ind w:left="437" w:hanging="270"/>
            </w:pPr>
            <w:r>
              <w:t xml:space="preserve">Keep </w:t>
            </w:r>
            <w:proofErr w:type="spellStart"/>
            <w:r>
              <w:t>BoD</w:t>
            </w:r>
            <w:proofErr w:type="spellEnd"/>
            <w:r>
              <w:t xml:space="preserve"> members abreast of progress toward meeting grant deliverables and obligations</w:t>
            </w:r>
          </w:p>
          <w:p w14:paraId="5DFF677A" w14:textId="0B9E399D" w:rsidR="000D3254" w:rsidRDefault="000D3254" w:rsidP="00417D9E">
            <w:pPr>
              <w:pStyle w:val="ListParagraph"/>
              <w:numPr>
                <w:ilvl w:val="0"/>
                <w:numId w:val="16"/>
              </w:numPr>
              <w:ind w:left="437" w:hanging="270"/>
            </w:pPr>
          </w:p>
        </w:tc>
      </w:tr>
      <w:tr w:rsidR="00D57C64" w14:paraId="3EE44D9B" w14:textId="77777777" w:rsidTr="000B466C">
        <w:trPr>
          <w:trHeight w:hRule="exact" w:val="910"/>
        </w:trPr>
        <w:tc>
          <w:tcPr>
            <w:tcW w:w="3235" w:type="dxa"/>
            <w:vAlign w:val="center"/>
          </w:tcPr>
          <w:p w14:paraId="4EE3974F" w14:textId="77777777" w:rsidR="00D57C64" w:rsidRDefault="00D57C64" w:rsidP="00533F52">
            <w:r>
              <w:t>July 1, 2021 to June 30, 2022</w:t>
            </w:r>
          </w:p>
        </w:tc>
        <w:tc>
          <w:tcPr>
            <w:tcW w:w="6115" w:type="dxa"/>
          </w:tcPr>
          <w:p w14:paraId="09FC205F" w14:textId="21FA5D1F" w:rsidR="00417D9E" w:rsidRDefault="00417D9E" w:rsidP="00417D9E">
            <w:pPr>
              <w:pStyle w:val="ListParagraph"/>
              <w:numPr>
                <w:ilvl w:val="0"/>
                <w:numId w:val="16"/>
              </w:numPr>
              <w:ind w:left="437" w:hanging="270"/>
            </w:pPr>
            <w:r>
              <w:t xml:space="preserve">Keep </w:t>
            </w:r>
            <w:proofErr w:type="spellStart"/>
            <w:r>
              <w:t>BoD</w:t>
            </w:r>
            <w:proofErr w:type="spellEnd"/>
            <w:r>
              <w:t xml:space="preserve"> members abreast of progress toward meeting grant deliverables and obligations</w:t>
            </w:r>
          </w:p>
          <w:p w14:paraId="0C309582" w14:textId="2975098D" w:rsidR="00D57C64" w:rsidRPr="00356032" w:rsidRDefault="00417D9E" w:rsidP="00417D9E">
            <w:pPr>
              <w:pStyle w:val="ListParagraph"/>
              <w:numPr>
                <w:ilvl w:val="0"/>
                <w:numId w:val="16"/>
              </w:numPr>
              <w:ind w:left="437" w:hanging="270"/>
              <w:rPr>
                <w:b/>
                <w:bCs/>
              </w:rPr>
            </w:pPr>
            <w:r w:rsidRPr="00356032">
              <w:rPr>
                <w:b/>
                <w:bCs/>
              </w:rPr>
              <w:t>Create and distribute FY 2021 Annual Report</w:t>
            </w:r>
          </w:p>
        </w:tc>
      </w:tr>
    </w:tbl>
    <w:p w14:paraId="24754CF9" w14:textId="21741077" w:rsidR="00AF06AB" w:rsidRDefault="00AF06AB" w:rsidP="000B466C"/>
    <w:p w14:paraId="7CA86B83" w14:textId="643168F7" w:rsidR="00455F78" w:rsidRDefault="00455F78" w:rsidP="000B466C"/>
    <w:p w14:paraId="5694A69E" w14:textId="1FC8E1E7" w:rsidR="00455F78" w:rsidRDefault="00455F78" w:rsidP="000B466C"/>
    <w:p w14:paraId="66F61CA9" w14:textId="77777777" w:rsidR="00455F78" w:rsidRPr="001E46FC" w:rsidRDefault="00455F78" w:rsidP="00455F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46FC">
        <w:rPr>
          <w:rFonts w:ascii="Times New Roman" w:hAnsi="Times New Roman" w:cs="Times New Roman"/>
          <w:b/>
          <w:bCs/>
          <w:sz w:val="28"/>
          <w:szCs w:val="28"/>
        </w:rPr>
        <w:lastRenderedPageBreak/>
        <w:t>The Commonwealth of Virginia supports the Colonial Soil &amp; Water Conservation District though financial and administrative assistance provided by the Department of Conservation &amp; Recreation. The Virginia Soil and Water Conservation Board supports the Colonial Soil and Water Conservation District through their oversight and support, including financial support, coordination and information exchange.</w:t>
      </w:r>
    </w:p>
    <w:p w14:paraId="0AB67868" w14:textId="77777777" w:rsidR="00455F78" w:rsidRPr="001E46FC" w:rsidRDefault="00455F78" w:rsidP="00455F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35EEAC" w14:textId="77777777" w:rsidR="00455F78" w:rsidRPr="001E46FC" w:rsidRDefault="00455F78" w:rsidP="00455F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46FC">
        <w:rPr>
          <w:rFonts w:ascii="Times New Roman" w:hAnsi="Times New Roman" w:cs="Times New Roman"/>
          <w:b/>
          <w:bCs/>
          <w:sz w:val="28"/>
          <w:szCs w:val="28"/>
        </w:rPr>
        <w:t>All programs and services of the Colonial Soil &amp; Water Conservation District are offered on a nondiscriminatory basis without regard to race, color, national origin, religion, sex, age, marital status or handicap.</w:t>
      </w:r>
    </w:p>
    <w:p w14:paraId="5111FB80" w14:textId="77777777" w:rsidR="00455F78" w:rsidRPr="001E46FC" w:rsidRDefault="00455F78" w:rsidP="00455F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EA2E20" w14:textId="18CFF587" w:rsidR="00455F78" w:rsidRPr="001E46FC" w:rsidRDefault="00455F78" w:rsidP="00455F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46FC">
        <w:rPr>
          <w:rFonts w:ascii="Times New Roman" w:hAnsi="Times New Roman" w:cs="Times New Roman"/>
          <w:b/>
          <w:bCs/>
          <w:sz w:val="28"/>
          <w:szCs w:val="28"/>
        </w:rPr>
        <w:t xml:space="preserve">Approved by the Colonial Soil &amp; Water Conservation District Board of Directors on </w:t>
      </w:r>
      <w:r w:rsidR="0095032C">
        <w:rPr>
          <w:rFonts w:ascii="Times New Roman" w:hAnsi="Times New Roman" w:cs="Times New Roman"/>
          <w:b/>
          <w:bCs/>
          <w:sz w:val="28"/>
          <w:szCs w:val="28"/>
        </w:rPr>
        <w:t>February 23</w:t>
      </w:r>
      <w:r w:rsidRPr="001E46FC">
        <w:rPr>
          <w:rFonts w:ascii="Times New Roman" w:hAnsi="Times New Roman" w:cs="Times New Roman"/>
          <w:b/>
          <w:bCs/>
          <w:sz w:val="28"/>
          <w:szCs w:val="28"/>
        </w:rPr>
        <w:t>, 20</w:t>
      </w:r>
      <w:r w:rsidR="0095032C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14:paraId="3AA95AA2" w14:textId="77777777" w:rsidR="00455F78" w:rsidRPr="001E46FC" w:rsidRDefault="00455F78" w:rsidP="00455F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06BF5D" w14:textId="77777777" w:rsidR="00455F78" w:rsidRPr="001E46FC" w:rsidRDefault="00455F78" w:rsidP="00455F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46FC">
        <w:rPr>
          <w:rFonts w:ascii="Times New Roman" w:hAnsi="Times New Roman" w:cs="Times New Roman"/>
          <w:b/>
          <w:bCs/>
          <w:sz w:val="28"/>
          <w:szCs w:val="28"/>
        </w:rPr>
        <w:t>Colonial Soil &amp; Water Conservation District</w:t>
      </w:r>
    </w:p>
    <w:p w14:paraId="33E80357" w14:textId="77777777" w:rsidR="00455F78" w:rsidRPr="001E46FC" w:rsidRDefault="00455F78" w:rsidP="00455F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46FC">
        <w:rPr>
          <w:rFonts w:ascii="Times New Roman" w:hAnsi="Times New Roman" w:cs="Times New Roman"/>
          <w:b/>
          <w:bCs/>
          <w:sz w:val="28"/>
          <w:szCs w:val="28"/>
        </w:rPr>
        <w:t>Chairman of the Board, Charles Carter</w:t>
      </w:r>
    </w:p>
    <w:p w14:paraId="66D4EF0E" w14:textId="77777777" w:rsidR="00455F78" w:rsidRPr="001E46FC" w:rsidRDefault="00455F78" w:rsidP="00455F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E3CCBF" w14:textId="77777777" w:rsidR="00455F78" w:rsidRPr="001E46FC" w:rsidRDefault="00455F78" w:rsidP="00455F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8F20F9" w14:textId="271238CF" w:rsidR="00455F78" w:rsidRPr="001E46FC" w:rsidRDefault="00455F78" w:rsidP="00455F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46FC">
        <w:rPr>
          <w:rFonts w:ascii="Times New Roman" w:hAnsi="Times New Roman" w:cs="Times New Roman"/>
          <w:b/>
          <w:bCs/>
          <w:sz w:val="28"/>
          <w:szCs w:val="28"/>
        </w:rPr>
        <w:t>Signed______________________________________Date___________________</w:t>
      </w:r>
    </w:p>
    <w:sectPr w:rsidR="00455F78" w:rsidRPr="001E46FC" w:rsidSect="008B2042">
      <w:footerReference w:type="default" r:id="rId9"/>
      <w:pgSz w:w="12240" w:h="15840"/>
      <w:pgMar w:top="900" w:right="1440" w:bottom="90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E9AA" w14:textId="77777777" w:rsidR="006239AB" w:rsidRDefault="006239AB" w:rsidP="008B2042">
      <w:pPr>
        <w:spacing w:after="0" w:line="240" w:lineRule="auto"/>
      </w:pPr>
      <w:r>
        <w:separator/>
      </w:r>
    </w:p>
  </w:endnote>
  <w:endnote w:type="continuationSeparator" w:id="0">
    <w:p w14:paraId="301FA5AB" w14:textId="77777777" w:rsidR="006239AB" w:rsidRDefault="006239AB" w:rsidP="008B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7800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0491E6" w14:textId="177F08A6" w:rsidR="008B2042" w:rsidRDefault="008B20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7D7661" w14:textId="77777777" w:rsidR="008B2042" w:rsidRDefault="008B2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728C" w14:textId="77777777" w:rsidR="006239AB" w:rsidRDefault="006239AB" w:rsidP="008B2042">
      <w:pPr>
        <w:spacing w:after="0" w:line="240" w:lineRule="auto"/>
      </w:pPr>
      <w:r>
        <w:separator/>
      </w:r>
    </w:p>
  </w:footnote>
  <w:footnote w:type="continuationSeparator" w:id="0">
    <w:p w14:paraId="63B2EB6B" w14:textId="77777777" w:rsidR="006239AB" w:rsidRDefault="006239AB" w:rsidP="008B2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74F5"/>
    <w:multiLevelType w:val="hybridMultilevel"/>
    <w:tmpl w:val="5666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5BF1"/>
    <w:multiLevelType w:val="hybridMultilevel"/>
    <w:tmpl w:val="D3DA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7E40"/>
    <w:multiLevelType w:val="hybridMultilevel"/>
    <w:tmpl w:val="39A4D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B2A38"/>
    <w:multiLevelType w:val="hybridMultilevel"/>
    <w:tmpl w:val="9D38DF0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162A0EDC"/>
    <w:multiLevelType w:val="hybridMultilevel"/>
    <w:tmpl w:val="8EE4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05C5B"/>
    <w:multiLevelType w:val="hybridMultilevel"/>
    <w:tmpl w:val="A188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B75E1"/>
    <w:multiLevelType w:val="hybridMultilevel"/>
    <w:tmpl w:val="2B3C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C0A43"/>
    <w:multiLevelType w:val="hybridMultilevel"/>
    <w:tmpl w:val="A4E8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747F3"/>
    <w:multiLevelType w:val="hybridMultilevel"/>
    <w:tmpl w:val="E36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250DB"/>
    <w:multiLevelType w:val="hybridMultilevel"/>
    <w:tmpl w:val="24F0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20580"/>
    <w:multiLevelType w:val="hybridMultilevel"/>
    <w:tmpl w:val="6BB4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C4DBE"/>
    <w:multiLevelType w:val="hybridMultilevel"/>
    <w:tmpl w:val="528C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76781"/>
    <w:multiLevelType w:val="hybridMultilevel"/>
    <w:tmpl w:val="0BAE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116A8"/>
    <w:multiLevelType w:val="hybridMultilevel"/>
    <w:tmpl w:val="E03A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977C6"/>
    <w:multiLevelType w:val="hybridMultilevel"/>
    <w:tmpl w:val="33C0B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121C9"/>
    <w:multiLevelType w:val="hybridMultilevel"/>
    <w:tmpl w:val="BD78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8520B"/>
    <w:multiLevelType w:val="hybridMultilevel"/>
    <w:tmpl w:val="88AC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B4C65"/>
    <w:multiLevelType w:val="hybridMultilevel"/>
    <w:tmpl w:val="E39C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E3226"/>
    <w:multiLevelType w:val="hybridMultilevel"/>
    <w:tmpl w:val="11F6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16"/>
  </w:num>
  <w:num w:numId="7">
    <w:abstractNumId w:val="15"/>
  </w:num>
  <w:num w:numId="8">
    <w:abstractNumId w:val="12"/>
  </w:num>
  <w:num w:numId="9">
    <w:abstractNumId w:val="13"/>
  </w:num>
  <w:num w:numId="10">
    <w:abstractNumId w:val="18"/>
  </w:num>
  <w:num w:numId="11">
    <w:abstractNumId w:val="17"/>
  </w:num>
  <w:num w:numId="12">
    <w:abstractNumId w:val="0"/>
  </w:num>
  <w:num w:numId="13">
    <w:abstractNumId w:val="6"/>
  </w:num>
  <w:num w:numId="14">
    <w:abstractNumId w:val="9"/>
  </w:num>
  <w:num w:numId="15">
    <w:abstractNumId w:val="7"/>
  </w:num>
  <w:num w:numId="16">
    <w:abstractNumId w:val="2"/>
  </w:num>
  <w:num w:numId="17">
    <w:abstractNumId w:val="11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6AB"/>
    <w:rsid w:val="00023A8A"/>
    <w:rsid w:val="00025DC6"/>
    <w:rsid w:val="000360A3"/>
    <w:rsid w:val="00055D1E"/>
    <w:rsid w:val="0006305A"/>
    <w:rsid w:val="00065EED"/>
    <w:rsid w:val="00081833"/>
    <w:rsid w:val="000831E4"/>
    <w:rsid w:val="000B466C"/>
    <w:rsid w:val="000D3254"/>
    <w:rsid w:val="0012604A"/>
    <w:rsid w:val="001A2945"/>
    <w:rsid w:val="001E32AE"/>
    <w:rsid w:val="001E46FC"/>
    <w:rsid w:val="00211F27"/>
    <w:rsid w:val="00247846"/>
    <w:rsid w:val="00251C8E"/>
    <w:rsid w:val="002647A4"/>
    <w:rsid w:val="002B0966"/>
    <w:rsid w:val="00315F23"/>
    <w:rsid w:val="00323DB5"/>
    <w:rsid w:val="00324411"/>
    <w:rsid w:val="0032689A"/>
    <w:rsid w:val="00331163"/>
    <w:rsid w:val="003441CA"/>
    <w:rsid w:val="00356032"/>
    <w:rsid w:val="00382DF9"/>
    <w:rsid w:val="00387780"/>
    <w:rsid w:val="00417D9E"/>
    <w:rsid w:val="00443543"/>
    <w:rsid w:val="00455F78"/>
    <w:rsid w:val="00484A2D"/>
    <w:rsid w:val="0048517A"/>
    <w:rsid w:val="00495405"/>
    <w:rsid w:val="004B2007"/>
    <w:rsid w:val="004F3500"/>
    <w:rsid w:val="004F76FA"/>
    <w:rsid w:val="00533949"/>
    <w:rsid w:val="00547116"/>
    <w:rsid w:val="005D5420"/>
    <w:rsid w:val="005D673A"/>
    <w:rsid w:val="005D68A4"/>
    <w:rsid w:val="006239AB"/>
    <w:rsid w:val="0063343D"/>
    <w:rsid w:val="00697B61"/>
    <w:rsid w:val="006E719C"/>
    <w:rsid w:val="006F1612"/>
    <w:rsid w:val="00726694"/>
    <w:rsid w:val="007447EE"/>
    <w:rsid w:val="00750DF7"/>
    <w:rsid w:val="00764840"/>
    <w:rsid w:val="0078792B"/>
    <w:rsid w:val="007B77B5"/>
    <w:rsid w:val="007E2A80"/>
    <w:rsid w:val="00813442"/>
    <w:rsid w:val="008231B6"/>
    <w:rsid w:val="00825995"/>
    <w:rsid w:val="00836C1E"/>
    <w:rsid w:val="0086256A"/>
    <w:rsid w:val="00880778"/>
    <w:rsid w:val="008A56CE"/>
    <w:rsid w:val="008B2042"/>
    <w:rsid w:val="0095032C"/>
    <w:rsid w:val="00954F1F"/>
    <w:rsid w:val="00956F9F"/>
    <w:rsid w:val="00973F46"/>
    <w:rsid w:val="009A5E1C"/>
    <w:rsid w:val="009D641C"/>
    <w:rsid w:val="00A05A93"/>
    <w:rsid w:val="00A127A8"/>
    <w:rsid w:val="00AB252D"/>
    <w:rsid w:val="00AB484F"/>
    <w:rsid w:val="00AF06AB"/>
    <w:rsid w:val="00B2783F"/>
    <w:rsid w:val="00B373B3"/>
    <w:rsid w:val="00B41172"/>
    <w:rsid w:val="00B42922"/>
    <w:rsid w:val="00B506F8"/>
    <w:rsid w:val="00B879DB"/>
    <w:rsid w:val="00C206A9"/>
    <w:rsid w:val="00C2570B"/>
    <w:rsid w:val="00C7579C"/>
    <w:rsid w:val="00D27FFA"/>
    <w:rsid w:val="00D57C64"/>
    <w:rsid w:val="00D7582F"/>
    <w:rsid w:val="00D91DDF"/>
    <w:rsid w:val="00D964CF"/>
    <w:rsid w:val="00DA5078"/>
    <w:rsid w:val="00DB37F3"/>
    <w:rsid w:val="00DD1855"/>
    <w:rsid w:val="00DF4D32"/>
    <w:rsid w:val="00E014DC"/>
    <w:rsid w:val="00E02155"/>
    <w:rsid w:val="00E43AAE"/>
    <w:rsid w:val="00EA319F"/>
    <w:rsid w:val="00EC1D2A"/>
    <w:rsid w:val="00EC63CE"/>
    <w:rsid w:val="00ED36F6"/>
    <w:rsid w:val="00EE4928"/>
    <w:rsid w:val="00F00E6B"/>
    <w:rsid w:val="00F26B55"/>
    <w:rsid w:val="00F3036A"/>
    <w:rsid w:val="00F40C71"/>
    <w:rsid w:val="00FB6F1C"/>
    <w:rsid w:val="00FC27C0"/>
    <w:rsid w:val="00FD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063A3"/>
  <w15:chartTrackingRefBased/>
  <w15:docId w15:val="{98086E64-E3BF-4E49-A788-A6C8A620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447EE"/>
    <w:pPr>
      <w:widowControl w:val="0"/>
      <w:spacing w:before="56" w:after="0" w:line="240" w:lineRule="auto"/>
      <w:ind w:left="1261"/>
      <w:outlineLvl w:val="1"/>
    </w:pPr>
    <w:rPr>
      <w:rFonts w:ascii="Times New Roman" w:eastAsia="Times New Roman" w:hAnsi="Times New Roman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2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7447EE"/>
    <w:rPr>
      <w:rFonts w:ascii="Times New Roman" w:eastAsia="Times New Roman" w:hAnsi="Times New Roman"/>
      <w:b/>
      <w:bCs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8B2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042"/>
  </w:style>
  <w:style w:type="paragraph" w:styleId="Footer">
    <w:name w:val="footer"/>
    <w:basedOn w:val="Normal"/>
    <w:link w:val="FooterChar"/>
    <w:uiPriority w:val="99"/>
    <w:unhideWhenUsed/>
    <w:rsid w:val="008B2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DCDA-CAF3-4AB4-B783-3F582AC9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Wallace</dc:creator>
  <cp:keywords/>
  <dc:description/>
  <cp:lastModifiedBy>Robyn Goad</cp:lastModifiedBy>
  <cp:revision>2</cp:revision>
  <dcterms:created xsi:type="dcterms:W3CDTF">2021-04-29T12:47:00Z</dcterms:created>
  <dcterms:modified xsi:type="dcterms:W3CDTF">2021-04-29T12:47:00Z</dcterms:modified>
</cp:coreProperties>
</file>